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49C7C49F" w14:textId="77777777" w:rsidR="009D4BF1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 xml:space="preserve">CALCULO </w:t>
      </w:r>
      <w:r w:rsidRPr="00E76E28">
        <w:rPr>
          <w:b/>
          <w:bCs/>
        </w:rPr>
        <w:t xml:space="preserve">II: </w:t>
      </w:r>
      <w:r w:rsidR="009D4BF1" w:rsidRPr="009D4BF1">
        <w:rPr>
          <w:b/>
          <w:bCs/>
        </w:rPr>
        <w:t>CAMPOS VECTORIALES E INTEGRALES DE LINEA</w:t>
      </w:r>
    </w:p>
    <w:p w14:paraId="1060CF39" w14:textId="77777777" w:rsidR="009D4BF1" w:rsidRDefault="009D4BF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7832331" w14:textId="0FCEECD8" w:rsidR="00E76E28" w:rsidRPr="00E76E28" w:rsidRDefault="00260F2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I</w:t>
      </w:r>
      <w:r w:rsidR="00E76E28" w:rsidRPr="00E76E28">
        <w:rPr>
          <w:b/>
          <w:bCs/>
        </w:rPr>
        <w:t>NTEGRANTE</w:t>
      </w:r>
      <w:r>
        <w:rPr>
          <w:b/>
          <w:bCs/>
        </w:rPr>
        <w:t>S</w:t>
      </w:r>
      <w:r w:rsidR="00E76E28" w:rsidRPr="00E76E28">
        <w:rPr>
          <w:b/>
          <w:bCs/>
        </w:rPr>
        <w:t>:</w:t>
      </w:r>
    </w:p>
    <w:p w14:paraId="1CE9BCA9" w14:textId="48DD4B4E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LEANDRO RIVERA</w:t>
      </w:r>
    </w:p>
    <w:p w14:paraId="25E5850E" w14:textId="5F71AE14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BALMER VALENCIA</w:t>
      </w:r>
    </w:p>
    <w:p w14:paraId="27301D7E" w14:textId="7BE837A6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6ABC315" w14:textId="5667C622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6628E775" w14:textId="4A445CED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3BADDFBE" w14:textId="186D483A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46252DA1" w14:textId="1B545EB8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0EC27B89" w14:textId="5609DD35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53781B0F" w14:textId="77777777" w:rsidR="003E6203" w:rsidRPr="00E76E28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25247BD2" w14:textId="77777777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DOCENTE:</w:t>
      </w:r>
    </w:p>
    <w:p w14:paraId="28CC59A6" w14:textId="4AB42676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PATRICIA MARGOT PISSO MAZABUEL</w:t>
      </w:r>
    </w:p>
    <w:p w14:paraId="5045AC94" w14:textId="2780E4F0" w:rsidR="00BC743A" w:rsidRDefault="00BC743A">
      <w:pPr>
        <w:rPr>
          <w:b/>
          <w:bCs/>
        </w:rPr>
      </w:pPr>
    </w:p>
    <w:p w14:paraId="16DB8782" w14:textId="7EEA422A" w:rsidR="003E6203" w:rsidRDefault="003E6203">
      <w:pPr>
        <w:rPr>
          <w:b/>
          <w:bCs/>
        </w:rPr>
      </w:pPr>
    </w:p>
    <w:p w14:paraId="3A6C797F" w14:textId="3D59A200" w:rsidR="00F12A2A" w:rsidRDefault="00BB0624" w:rsidP="009D4B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7B280B" wp14:editId="1EA73D0B">
            <wp:extent cx="2447925" cy="1685925"/>
            <wp:effectExtent l="0" t="0" r="9525" b="9525"/>
            <wp:docPr id="1476593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3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DD1" w14:textId="7E2676EA" w:rsidR="00A30615" w:rsidRDefault="00B72AE0" w:rsidP="00A30615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B72AE0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CAMPOS VECTORIALES E INTEGRALES DE LINEA</w:t>
      </w:r>
    </w:p>
    <w:p w14:paraId="1779125A" w14:textId="26E3E13A" w:rsidR="00B72AE0" w:rsidRPr="00A30615" w:rsidRDefault="00B72AE0" w:rsidP="00A30615">
      <w:r w:rsidRPr="00B72AE0">
        <w:rPr>
          <w:noProof/>
        </w:rPr>
        <w:drawing>
          <wp:inline distT="0" distB="0" distL="0" distR="0" wp14:anchorId="0F44413E" wp14:editId="59C7DC5D">
            <wp:extent cx="5612130" cy="4987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5053"/>
                    <a:stretch/>
                  </pic:blipFill>
                  <pic:spPr bwMode="auto">
                    <a:xfrm>
                      <a:off x="0" y="0"/>
                      <a:ext cx="5612130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3E5B" w14:textId="57CC6D1F" w:rsidR="00F12A2A" w:rsidRDefault="00F12A2A" w:rsidP="00F12A2A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sz w:val="32"/>
          <w:szCs w:val="32"/>
        </w:rPr>
        <w:t>R/</w:t>
      </w:r>
    </w:p>
    <w:p w14:paraId="7767FB22" w14:textId="0581CEDE" w:rsidR="00C14F63" w:rsidRDefault="00C14F63" w:rsidP="00F12A2A">
      <w:pPr>
        <w:rPr>
          <w:rFonts w:eastAsiaTheme="minorEastAsia"/>
          <w:sz w:val="32"/>
          <w:szCs w:val="32"/>
        </w:rPr>
      </w:pPr>
      <w:r w:rsidRPr="007A26A9">
        <w:rPr>
          <w:rFonts w:eastAsiaTheme="minorEastAsia"/>
          <w:sz w:val="32"/>
          <w:szCs w:val="32"/>
          <w:highlight w:val="lightGray"/>
        </w:rPr>
        <w:t xml:space="preserve">Un campo vectorial definido </w:t>
      </w:r>
      <w:r w:rsidRPr="007A26A9">
        <w:rPr>
          <w:rFonts w:eastAsiaTheme="minorEastAsia"/>
          <w:b/>
          <w:bCs/>
          <w:sz w:val="32"/>
          <w:szCs w:val="32"/>
          <w:highlight w:val="lightGray"/>
        </w:rPr>
        <w:t xml:space="preserve">por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highlight w:val="lightGray"/>
              </w:rPr>
              <m:t>+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i+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yzj+(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xz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highlight w:val="lightGray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lightGray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lightGray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highlight w:val="lightGray"/>
          </w:rPr>
          <m:t>)k</m:t>
        </m:r>
      </m:oMath>
      <w:r w:rsidRPr="007A26A9">
        <w:rPr>
          <w:rFonts w:eastAsiaTheme="minorEastAsia"/>
          <w:sz w:val="32"/>
          <w:szCs w:val="32"/>
          <w:highlight w:val="lightGray"/>
        </w:rPr>
        <w:t xml:space="preserve"> que en un campo vectorial conservativo y obtén la función potencial.</w:t>
      </w:r>
      <w:r>
        <w:rPr>
          <w:rFonts w:eastAsiaTheme="minorEastAsia"/>
          <w:sz w:val="32"/>
          <w:szCs w:val="32"/>
        </w:rPr>
        <w:t xml:space="preserve"> </w:t>
      </w:r>
    </w:p>
    <w:p w14:paraId="128DC36D" w14:textId="6CEF5EBE" w:rsidR="0060124C" w:rsidRPr="0060124C" w:rsidRDefault="0060124C" w:rsidP="00F12A2A">
      <w:pPr>
        <w:rPr>
          <w:rFonts w:eastAsiaTheme="minorEastAsia"/>
          <w:b/>
          <w:bCs/>
          <w:sz w:val="32"/>
          <w:szCs w:val="32"/>
        </w:rPr>
      </w:pPr>
      <w:r w:rsidRPr="0060124C">
        <w:rPr>
          <w:rFonts w:eastAsiaTheme="minorEastAsia"/>
          <w:b/>
          <w:bCs/>
          <w:sz w:val="32"/>
          <w:szCs w:val="32"/>
        </w:rPr>
        <w:t xml:space="preserve">Campo vectorial conservativo </w:t>
      </w:r>
    </w:p>
    <w:p w14:paraId="3A81DF38" w14:textId="1EDABE87" w:rsidR="00B72AE0" w:rsidRPr="002B2D84" w:rsidRDefault="003C14E9" w:rsidP="00F12A2A">
      <w:pPr>
        <w:rPr>
          <w:rFonts w:eastAsiaTheme="minorEastAsia"/>
          <w:sz w:val="32"/>
          <w:szCs w:val="32"/>
        </w:rPr>
      </w:pPr>
      <w:r w:rsidRPr="002B2D84">
        <w:rPr>
          <w:rFonts w:eastAsiaTheme="minorEastAsia"/>
          <w:sz w:val="32"/>
          <w:szCs w:val="32"/>
        </w:rPr>
        <w:t>Primeo vamos a validar que el campo es conservativo y lo podemos hacer mediante las c</w:t>
      </w:r>
      <w:r w:rsidR="00AA6784" w:rsidRPr="002B2D84">
        <w:rPr>
          <w:rFonts w:eastAsiaTheme="minorEastAsia"/>
          <w:sz w:val="32"/>
          <w:szCs w:val="32"/>
        </w:rPr>
        <w:t>ondiciones de integralidad o condiciones de Schwarz.</w:t>
      </w:r>
    </w:p>
    <w:p w14:paraId="5237CAD7" w14:textId="53C73C69" w:rsidR="00934E88" w:rsidRPr="002B2D84" w:rsidRDefault="0060124C" w:rsidP="00F12A2A">
      <w:pPr>
        <w:rPr>
          <w:rFonts w:eastAsiaTheme="minorEastAsia"/>
          <w:sz w:val="32"/>
          <w:szCs w:val="32"/>
        </w:rPr>
      </w:pPr>
      <w:r w:rsidRPr="002B2D84">
        <w:rPr>
          <w:rFonts w:eastAsiaTheme="minorEastAsia"/>
          <w:sz w:val="32"/>
          <w:szCs w:val="32"/>
        </w:rPr>
        <w:t xml:space="preserve">Entonces </w:t>
      </w:r>
      <w:r w:rsidR="00934E88" w:rsidRPr="002B2D84">
        <w:rPr>
          <w:rFonts w:eastAsiaTheme="minorEastAsia"/>
          <w:sz w:val="32"/>
          <w:szCs w:val="32"/>
        </w:rPr>
        <w:t>las derivadas parciales cruzadas de la función potencial deben</w:t>
      </w:r>
      <w:r w:rsidRPr="002B2D84">
        <w:rPr>
          <w:rFonts w:eastAsiaTheme="minorEastAsia"/>
          <w:sz w:val="32"/>
          <w:szCs w:val="32"/>
        </w:rPr>
        <w:t xml:space="preserve"> ser continua y satisfacer las condiciones de Schwarz. </w:t>
      </w:r>
    </w:p>
    <w:p w14:paraId="26EB3B08" w14:textId="77777777" w:rsidR="00734D43" w:rsidRDefault="00734D43" w:rsidP="00F12A2A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34D43" w14:paraId="1151E172" w14:textId="77777777" w:rsidTr="00734D43">
        <w:tc>
          <w:tcPr>
            <w:tcW w:w="2942" w:type="dxa"/>
          </w:tcPr>
          <w:p w14:paraId="499F9A08" w14:textId="77777777" w:rsidR="00734D43" w:rsidRDefault="00734D43" w:rsidP="00F12A2A">
            <w:pPr>
              <w:rPr>
                <w:rFonts w:eastAsiaTheme="minorEastAsia"/>
              </w:rPr>
            </w:pPr>
          </w:p>
          <w:p w14:paraId="6A435050" w14:textId="77777777" w:rsidR="00734D43" w:rsidRPr="008C066B" w:rsidRDefault="00000000" w:rsidP="00734D4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0"/>
                      <w:sz w:val="32"/>
                      <w:szCs w:val="32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∂</m:t>
                  </m:r>
                  <m: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ϕ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  <w:color w:val="0D0D0D"/>
                      <w:sz w:val="2"/>
                      <w:szCs w:val="2"/>
                      <w:shd w:val="clear" w:color="auto" w:fill="FFFFFF"/>
                    </w:rPr>
                    <m:t>​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29"/>
                      <w:szCs w:val="29"/>
                      <w:shd w:val="clear" w:color="auto" w:fill="FFFFFF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 w:val="32"/>
                      <w:szCs w:val="32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oMath>
            <w:r w:rsidR="00734D43">
              <w:rPr>
                <w:rFonts w:eastAsiaTheme="minorEastAsia"/>
                <w:b/>
                <w:bCs/>
                <w:sz w:val="32"/>
                <w:szCs w:val="32"/>
              </w:rPr>
              <w:t xml:space="preserve"> </w:t>
            </w:r>
          </w:p>
          <w:p w14:paraId="0FA5E4B3" w14:textId="77777777" w:rsidR="00734D43" w:rsidRDefault="00734D43" w:rsidP="00F12A2A">
            <w:pPr>
              <w:rPr>
                <w:rFonts w:eastAsiaTheme="minorEastAsia"/>
              </w:rPr>
            </w:pPr>
          </w:p>
          <w:p w14:paraId="3442B1A7" w14:textId="77777777" w:rsidR="00734D43" w:rsidRDefault="00734D43" w:rsidP="00F12A2A">
            <w:pPr>
              <w:rPr>
                <w:rFonts w:eastAsiaTheme="minorEastAsia"/>
              </w:rPr>
            </w:pPr>
          </w:p>
        </w:tc>
        <w:tc>
          <w:tcPr>
            <w:tcW w:w="2943" w:type="dxa"/>
          </w:tcPr>
          <w:p w14:paraId="071A2B2A" w14:textId="77777777" w:rsidR="00734D43" w:rsidRDefault="00734D43" w:rsidP="00F12A2A">
            <w:pPr>
              <w:rPr>
                <w:rFonts w:eastAsiaTheme="minorEastAsia"/>
              </w:rPr>
            </w:pPr>
          </w:p>
          <w:p w14:paraId="11F69E30" w14:textId="77777777" w:rsidR="00734D43" w:rsidRPr="008C066B" w:rsidRDefault="00000000" w:rsidP="00734D43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Style w:val="vlist-s"/>
                        <w:rFonts w:ascii="Cambria Math" w:hAnsi="Cambria Math"/>
                        <w:color w:val="0D0D0D"/>
                        <w:sz w:val="2"/>
                        <w:szCs w:val="2"/>
                        <w:shd w:val="clear" w:color="auto" w:fill="FFFFFF"/>
                      </w:rPr>
                      <m:t>​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 2yz</m:t>
                </m:r>
              </m:oMath>
            </m:oMathPara>
          </w:p>
          <w:p w14:paraId="7DA62C88" w14:textId="77777777" w:rsidR="00734D43" w:rsidRDefault="00734D43" w:rsidP="00F12A2A">
            <w:pPr>
              <w:rPr>
                <w:rFonts w:eastAsiaTheme="minorEastAsia"/>
              </w:rPr>
            </w:pPr>
          </w:p>
        </w:tc>
        <w:tc>
          <w:tcPr>
            <w:tcW w:w="2943" w:type="dxa"/>
          </w:tcPr>
          <w:p w14:paraId="7E198FF6" w14:textId="77777777" w:rsidR="00734D43" w:rsidRDefault="00734D43" w:rsidP="00F12A2A">
            <w:pPr>
              <w:rPr>
                <w:rFonts w:eastAsiaTheme="minorEastAsia"/>
              </w:rPr>
            </w:pPr>
          </w:p>
          <w:p w14:paraId="35B4D60A" w14:textId="2FA535F1" w:rsidR="00734D43" w:rsidRPr="00734D43" w:rsidRDefault="00000000" w:rsidP="00734D43">
            <w:pPr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Style w:val="vlist-s"/>
                        <w:rFonts w:ascii="Cambria Math" w:hAnsi="Cambria Math"/>
                        <w:color w:val="0D0D0D"/>
                        <w:sz w:val="2"/>
                        <w:szCs w:val="2"/>
                        <w:shd w:val="clear" w:color="auto" w:fill="FFFFFF"/>
                      </w:rPr>
                      <m:t>​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 2xz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0"/>
                        <w:sz w:val="32"/>
                        <w:szCs w:val="32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6B074794" w14:textId="77777777" w:rsidR="00734D43" w:rsidRDefault="00734D43" w:rsidP="00F12A2A">
            <w:pPr>
              <w:rPr>
                <w:rFonts w:eastAsiaTheme="minorEastAsia"/>
              </w:rPr>
            </w:pPr>
          </w:p>
        </w:tc>
      </w:tr>
    </w:tbl>
    <w:p w14:paraId="43352118" w14:textId="77777777" w:rsidR="00734D43" w:rsidRPr="0060124C" w:rsidRDefault="00734D43" w:rsidP="00F12A2A">
      <w:pPr>
        <w:rPr>
          <w:rFonts w:eastAsiaTheme="minorEastAsia"/>
        </w:rPr>
      </w:pPr>
    </w:p>
    <w:p w14:paraId="6747C732" w14:textId="56D82E21" w:rsidR="005D794D" w:rsidRPr="008C066B" w:rsidRDefault="00000000" w:rsidP="008C066B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y</m:t>
              </m:r>
            </m:den>
          </m:f>
        </m:oMath>
      </m:oMathPara>
    </w:p>
    <w:p w14:paraId="12F9FF08" w14:textId="6AEDF7A4" w:rsidR="00F51EE1" w:rsidRPr="008C066B" w:rsidRDefault="00000000" w:rsidP="00F51EE1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y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2"/>
                  <w:szCs w:val="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 2yz=0</m:t>
          </m:r>
        </m:oMath>
      </m:oMathPara>
    </w:p>
    <w:p w14:paraId="6A522515" w14:textId="111849E2" w:rsidR="00DF6994" w:rsidRPr="00DF6994" w:rsidRDefault="00000000" w:rsidP="005D794D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   </m:t>
        </m:r>
      </m:oMath>
      <w:r w:rsidR="00DF6994">
        <w:rPr>
          <w:rFonts w:eastAsiaTheme="minorEastAsia"/>
          <w:sz w:val="32"/>
          <w:szCs w:val="32"/>
        </w:rPr>
        <w:t xml:space="preserve">  </w:t>
      </w:r>
    </w:p>
    <w:p w14:paraId="046DB8A2" w14:textId="135F4779" w:rsidR="00DF6994" w:rsidRDefault="00DF6994" w:rsidP="005D79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es cero</m:t>
        </m:r>
      </m:oMath>
      <w:r>
        <w:rPr>
          <w:rFonts w:eastAsiaTheme="minorEastAsia"/>
          <w:sz w:val="32"/>
          <w:szCs w:val="32"/>
        </w:rPr>
        <w:t xml:space="preserve"> </w:t>
      </w:r>
    </w:p>
    <w:p w14:paraId="10ACA28A" w14:textId="08A3CF95" w:rsidR="00DF6994" w:rsidRPr="00DF6994" w:rsidRDefault="00DF6994" w:rsidP="005D794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"/>
                <w:szCs w:val="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32"/>
          <w:szCs w:val="32"/>
        </w:rPr>
        <w:t xml:space="preserve"> es cero.</w:t>
      </w:r>
    </w:p>
    <w:p w14:paraId="25BD18CB" w14:textId="68DBB683" w:rsidR="005D794D" w:rsidRPr="00DF6994" w:rsidRDefault="00413532" w:rsidP="005D794D">
      <w:pPr>
        <w:rPr>
          <w:rFonts w:eastAsiaTheme="minorEastAsia"/>
          <w:sz w:val="32"/>
          <w:szCs w:val="32"/>
        </w:rPr>
      </w:pPr>
      <w:r w:rsidRPr="00D36E6D">
        <w:rPr>
          <w:rFonts w:eastAsiaTheme="minorEastAsia"/>
          <w:b/>
          <w:bCs/>
          <w:sz w:val="32"/>
          <w:szCs w:val="32"/>
        </w:rPr>
        <w:lastRenderedPageBreak/>
        <w:t>Ambas derivas son 0, lo cual es cierto</w:t>
      </w:r>
      <w:r w:rsidRPr="00DF6994">
        <w:rPr>
          <w:rFonts w:eastAsiaTheme="minorEastAsia"/>
          <w:sz w:val="32"/>
          <w:szCs w:val="32"/>
        </w:rPr>
        <w:t>.</w:t>
      </w:r>
    </w:p>
    <w:p w14:paraId="0FF41000" w14:textId="77777777" w:rsidR="00413532" w:rsidRDefault="00413532" w:rsidP="005D794D">
      <w:pPr>
        <w:rPr>
          <w:rFonts w:eastAsiaTheme="minorEastAsia"/>
        </w:rPr>
      </w:pPr>
    </w:p>
    <w:p w14:paraId="2CBF0265" w14:textId="1C50F70F" w:rsidR="005D77C0" w:rsidRPr="00413532" w:rsidRDefault="00D958EC" w:rsidP="005D794D">
      <w:pPr>
        <w:rPr>
          <w:rFonts w:eastAsiaTheme="minorEastAsia"/>
          <w:b/>
          <w:bCs/>
          <w:sz w:val="36"/>
          <w:szCs w:val="36"/>
        </w:rPr>
      </w:pPr>
      <w:r w:rsidRPr="00D958EC">
        <w:rPr>
          <w:rFonts w:eastAsiaTheme="minorEastAsia"/>
          <w:sz w:val="32"/>
          <w:szCs w:val="32"/>
        </w:rPr>
        <w:t xml:space="preserve">Ahora </w:t>
      </w:r>
      <w:r>
        <w:rPr>
          <w:rFonts w:eastAsiaTheme="minorEastAsia"/>
          <w:sz w:val="32"/>
          <w:szCs w:val="32"/>
        </w:rPr>
        <w:t xml:space="preserve">validamos </w:t>
      </w:r>
      <w:bookmarkStart w:id="0" w:name="_Hlk159958615"/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w:bookmarkEnd w:id="0"/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</m:t>
                </m:r>
                <m: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​</m:t>
                </m:r>
              </m:num>
              <m:den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</m:t>
                </m:r>
                <m: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Style w:val="vlist-s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​</m:t>
                </m:r>
              </m:num>
              <m:den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color w:val="0D0D0D"/>
                    <w:sz w:val="36"/>
                    <w:szCs w:val="36"/>
                    <w:shd w:val="clear" w:color="auto" w:fill="FFFFFF"/>
                  </w:rPr>
                  <m:t>∂z</m:t>
                </m:r>
              </m:den>
            </m:f>
          </m:e>
        </m:d>
      </m:oMath>
      <w:r w:rsidR="005D77C0" w:rsidRPr="00413532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 xml:space="preserve">, </w:t>
      </w:r>
      <w:r w:rsidRPr="00D958EC">
        <w:rPr>
          <w:rFonts w:eastAsiaTheme="minorEastAsia"/>
          <w:sz w:val="32"/>
          <w:szCs w:val="32"/>
        </w:rPr>
        <w:t>usando las componentes</w:t>
      </w:r>
      <w:r>
        <w:rPr>
          <w:rFonts w:eastAsiaTheme="minorEastAsia"/>
          <w:sz w:val="36"/>
          <w:szCs w:val="36"/>
        </w:rPr>
        <w:t xml:space="preserve"> </w:t>
      </w:r>
      <w:r w:rsidRPr="00D958EC">
        <w:rPr>
          <w:rFonts w:eastAsiaTheme="minorEastAsia"/>
          <w:sz w:val="32"/>
          <w:szCs w:val="32"/>
        </w:rPr>
        <w:t>del campo vectorial.</w:t>
      </w:r>
    </w:p>
    <w:p w14:paraId="5C4333B7" w14:textId="76EEA8EF" w:rsidR="00445FA6" w:rsidRPr="00445FA6" w:rsidRDefault="00000000" w:rsidP="00413532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 xml:space="preserve">)+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1)</m:t>
          </m:r>
        </m:oMath>
      </m:oMathPara>
    </w:p>
    <w:p w14:paraId="281C749A" w14:textId="6112C78D" w:rsidR="00445FA6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abemos que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(1)</m:t>
        </m:r>
      </m:oMath>
      <w:r>
        <w:rPr>
          <w:rFonts w:eastAsiaTheme="minorEastAsia"/>
          <w:sz w:val="36"/>
          <w:szCs w:val="36"/>
        </w:rPr>
        <w:t xml:space="preserve"> </w:t>
      </w:r>
      <w:r w:rsidRPr="00445FA6">
        <w:rPr>
          <w:rFonts w:eastAsiaTheme="minorEastAsia"/>
          <w:sz w:val="32"/>
          <w:szCs w:val="32"/>
        </w:rPr>
        <w:t>es cero</w:t>
      </w:r>
    </w:p>
    <w:p w14:paraId="21C1C207" w14:textId="286CE88E" w:rsidR="00445FA6" w:rsidRPr="001E4431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)+ 0</m:t>
        </m:r>
      </m:oMath>
    </w:p>
    <w:p w14:paraId="3FA160E8" w14:textId="512E9D11" w:rsidR="00445FA6" w:rsidRDefault="00445FA6" w:rsidP="0041353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Lo cual nos da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</m:t>
        </m:r>
      </m:oMath>
    </w:p>
    <w:p w14:paraId="44BCD013" w14:textId="77777777" w:rsidR="00445FA6" w:rsidRDefault="00445FA6" w:rsidP="00413532">
      <w:pPr>
        <w:rPr>
          <w:rFonts w:eastAsiaTheme="minorEastAsia"/>
          <w:sz w:val="32"/>
          <w:szCs w:val="32"/>
        </w:rPr>
      </w:pPr>
    </w:p>
    <w:p w14:paraId="5447ECE5" w14:textId="22B098CB" w:rsidR="00445FA6" w:rsidRPr="00B20BF5" w:rsidRDefault="00000000" w:rsidP="00413532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+y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2z(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6"/>
                  <w:szCs w:val="36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)=</m:t>
          </m:r>
        </m:oMath>
      </m:oMathPara>
    </w:p>
    <w:p w14:paraId="71CAE34D" w14:textId="25C76B25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>Sabemos que la derivada de x es 1</w:t>
      </w:r>
    </w:p>
    <w:p w14:paraId="63CC5609" w14:textId="7992A06E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 xml:space="preserve">Sabemos que la derivada 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A3340D">
        <w:rPr>
          <w:rFonts w:eastAsiaTheme="minorEastAsia"/>
          <w:sz w:val="32"/>
          <w:szCs w:val="32"/>
        </w:rPr>
        <w:t xml:space="preserve"> es cero</w:t>
      </w:r>
    </w:p>
    <w:p w14:paraId="13A54C65" w14:textId="400A34A6" w:rsidR="00A3340D" w:rsidRPr="00A3340D" w:rsidRDefault="00A3340D" w:rsidP="00413532">
      <w:pPr>
        <w:rPr>
          <w:rFonts w:eastAsiaTheme="minorEastAsia"/>
          <w:sz w:val="32"/>
          <w:szCs w:val="32"/>
        </w:rPr>
      </w:pPr>
      <w:r w:rsidRPr="00A3340D">
        <w:rPr>
          <w:rFonts w:eastAsiaTheme="minorEastAsia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+1 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=0+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=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z</m:t>
        </m:r>
      </m:oMath>
    </w:p>
    <w:p w14:paraId="56694284" w14:textId="0F7EEF0C" w:rsidR="00445FA6" w:rsidRDefault="00445FA6" w:rsidP="00413532">
      <w:pPr>
        <w:rPr>
          <w:rFonts w:eastAsiaTheme="minorEastAsia"/>
          <w:sz w:val="32"/>
          <w:szCs w:val="32"/>
        </w:rPr>
      </w:pPr>
      <w:r w:rsidRPr="00445FA6">
        <w:rPr>
          <w:rFonts w:eastAsiaTheme="minorEastAsia"/>
          <w:b/>
          <w:bCs/>
          <w:sz w:val="32"/>
          <w:szCs w:val="32"/>
        </w:rPr>
        <w:t>Aquí estamos verificando que</w:t>
      </w:r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1)</m:t>
        </m:r>
        <m:r>
          <m:rPr>
            <m:sty m:val="b"/>
          </m:rPr>
          <w:rPr>
            <w:rFonts w:ascii="Cambria Math" w:eastAsiaTheme="minorEastAsia"/>
            <w:sz w:val="32"/>
            <w:szCs w:val="32"/>
          </w:rPr>
          <m:t>=2z</m:t>
        </m:r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 y que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</m:t>
            </m:r>
            <m:r>
              <m:rPr>
                <m:sty m:val="b"/>
              </m:rPr>
              <w:rPr>
                <w:rStyle w:val="vlist-s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​</m:t>
            </m:r>
          </m:num>
          <m:den>
            <m:r>
              <m:rPr>
                <m:sty m:val="b"/>
              </m:rPr>
              <w:rPr>
                <w:rStyle w:val="mord"/>
                <w:rFonts w:ascii="Cambria Math" w:hAnsi="Cambria Math"/>
                <w:color w:val="0D0D0D"/>
                <w:sz w:val="36"/>
                <w:szCs w:val="36"/>
                <w:shd w:val="clear" w:color="auto" w:fill="FFFFFF"/>
              </w:rPr>
              <m:t>∂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(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z+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/>
            <w:sz w:val="32"/>
            <w:szCs w:val="32"/>
          </w:rPr>
          <m:t>)=2z</m:t>
        </m:r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</m:oMath>
      <w:r>
        <w:rPr>
          <w:rFonts w:eastAsiaTheme="minorEastAsia"/>
          <w:sz w:val="36"/>
          <w:szCs w:val="36"/>
        </w:rPr>
        <w:t xml:space="preserve">, </w:t>
      </w:r>
      <w:r w:rsidRPr="00445FA6">
        <w:rPr>
          <w:rFonts w:eastAsiaTheme="minorEastAsia"/>
          <w:b/>
          <w:bCs/>
          <w:sz w:val="36"/>
          <w:szCs w:val="36"/>
        </w:rPr>
        <w:t>lo cual coincide.</w:t>
      </w:r>
      <w:r>
        <w:rPr>
          <w:rFonts w:eastAsiaTheme="minorEastAsia"/>
          <w:sz w:val="36"/>
          <w:szCs w:val="36"/>
        </w:rPr>
        <w:t xml:space="preserve"> </w:t>
      </w:r>
    </w:p>
    <w:p w14:paraId="1B16A33D" w14:textId="77777777" w:rsidR="00445FA6" w:rsidRDefault="00445FA6" w:rsidP="00413532">
      <w:pPr>
        <w:rPr>
          <w:rFonts w:eastAsiaTheme="minorEastAsia"/>
          <w:sz w:val="32"/>
          <w:szCs w:val="32"/>
        </w:rPr>
      </w:pPr>
    </w:p>
    <w:p w14:paraId="402E4FAC" w14:textId="1F29A11D" w:rsidR="00CA1EC6" w:rsidRDefault="00CA1EC6" w:rsidP="00413532">
      <w:pPr>
        <w:rPr>
          <w:rFonts w:eastAsiaTheme="minorEastAsia"/>
          <w:sz w:val="32"/>
          <w:szCs w:val="32"/>
        </w:rPr>
      </w:pPr>
      <w:r w:rsidRPr="001E4431">
        <w:rPr>
          <w:rFonts w:eastAsiaTheme="minorEastAsia"/>
          <w:sz w:val="32"/>
          <w:szCs w:val="32"/>
        </w:rPr>
        <w:t>Aquí estamos verificando que</w:t>
      </w:r>
      <w:r>
        <w:rPr>
          <w:rFonts w:eastAsiaTheme="minorEastAsia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ϕ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14:paraId="03936C70" w14:textId="01CB5C4A" w:rsidR="00606F3F" w:rsidRPr="00606F3F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2yz=2y(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)  </m:t>
          </m:r>
        </m:oMath>
      </m:oMathPara>
    </w:p>
    <w:p w14:paraId="0E2B9AC1" w14:textId="663F8157" w:rsidR="00606F3F" w:rsidRDefault="00606F3F" w:rsidP="00B6304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lastRenderedPageBreak/>
        <w:t xml:space="preserve">Sabemos que la derivada de z es 1, entonces obtenemos </w:t>
      </w:r>
    </w:p>
    <w:p w14:paraId="35563B51" w14:textId="6F6E40BB" w:rsidR="00606F3F" w:rsidRPr="00606F3F" w:rsidRDefault="00606F3F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2y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∂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​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2y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y 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14:paraId="7096EA6E" w14:textId="77777777" w:rsidR="00606F3F" w:rsidRPr="001E4431" w:rsidRDefault="00606F3F" w:rsidP="00B63041">
      <w:pPr>
        <w:rPr>
          <w:rFonts w:eastAsiaTheme="minorEastAsia" w:cstheme="minorHAnsi"/>
          <w:sz w:val="32"/>
          <w:szCs w:val="32"/>
        </w:rPr>
      </w:pPr>
    </w:p>
    <w:p w14:paraId="7A21B8F7" w14:textId="2BB45699" w:rsidR="00606F3F" w:rsidRDefault="00000000" w:rsidP="00B63041">
      <w:pPr>
        <w:rPr>
          <w:rFonts w:eastAsiaTheme="minorEastAsia" w:cstheme="minorHAnsi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</m:t>
            </m:r>
          </m:e>
        </m:d>
      </m:oMath>
      <w:r w:rsidR="00126605" w:rsidRPr="00F74E03">
        <w:rPr>
          <w:rFonts w:eastAsiaTheme="minorEastAsia" w:cstheme="minorHAnsi"/>
          <w:sz w:val="32"/>
          <w:szCs w:val="32"/>
        </w:rPr>
        <w:t>=</w:t>
      </w:r>
    </w:p>
    <w:p w14:paraId="600766AE" w14:textId="29104C75" w:rsidR="00F74E03" w:rsidRPr="00A33712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32"/>
              <w:szCs w:val="32"/>
            </w:rPr>
            <m:t>=2y</m:t>
          </m:r>
        </m:oMath>
      </m:oMathPara>
    </w:p>
    <w:p w14:paraId="4B5828EF" w14:textId="7CC2EFD9" w:rsidR="00A33712" w:rsidRPr="00A33712" w:rsidRDefault="00000000" w:rsidP="00B63041">
      <w:pPr>
        <w:rPr>
          <w:rFonts w:eastAsiaTheme="minorEastAsia" w:cs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xz</m:t>
              </m:r>
            </m:e>
          </m:d>
          <m:r>
            <w:rPr>
              <w:rFonts w:ascii="Cambria Math" w:eastAsiaTheme="minorEastAsia" w:hAnsi="Cambria Math" w:cstheme="minorHAnsi"/>
              <w:sz w:val="32"/>
              <w:szCs w:val="32"/>
            </w:rPr>
            <m:t>=0</m:t>
          </m:r>
        </m:oMath>
      </m:oMathPara>
    </w:p>
    <w:p w14:paraId="4E406322" w14:textId="2497CB38" w:rsidR="00A33712" w:rsidRPr="00A33712" w:rsidRDefault="00A33712" w:rsidP="00B63041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Entonces obtenemo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x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=2y+0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2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y</m:t>
        </m:r>
      </m:oMath>
    </w:p>
    <w:p w14:paraId="5691ADD6" w14:textId="77777777" w:rsidR="00A33712" w:rsidRDefault="00A33712" w:rsidP="00B63041">
      <w:pPr>
        <w:rPr>
          <w:rFonts w:eastAsiaTheme="minorEastAsia" w:cstheme="minorHAnsi"/>
          <w:b/>
          <w:bCs/>
          <w:sz w:val="32"/>
          <w:szCs w:val="32"/>
        </w:rPr>
      </w:pPr>
    </w:p>
    <w:p w14:paraId="6A2F4B3A" w14:textId="6E5BE5F4" w:rsidR="00B63041" w:rsidRPr="00606F3F" w:rsidRDefault="00B63041" w:rsidP="00B63041">
      <w:pPr>
        <w:rPr>
          <w:rFonts w:eastAsiaTheme="minorEastAsia" w:cstheme="minorHAnsi"/>
          <w:b/>
          <w:bCs/>
          <w:sz w:val="32"/>
          <w:szCs w:val="32"/>
        </w:rPr>
      </w:pPr>
      <w:r w:rsidRPr="00606F3F">
        <w:rPr>
          <w:rFonts w:eastAsiaTheme="minorEastAsia" w:cstheme="minorHAnsi"/>
          <w:b/>
          <w:bCs/>
          <w:sz w:val="32"/>
          <w:szCs w:val="32"/>
        </w:rPr>
        <w:t xml:space="preserve">Esto verifica qu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y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2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y ,</m:t>
        </m:r>
        <m:r>
          <w:rPr>
            <w:rFonts w:ascii="Cambria Math" w:eastAsiaTheme="minorEastAsia" w:hAnsi="Cambria Math" w:cstheme="minorHAnsi"/>
            <w:sz w:val="32"/>
            <w:szCs w:val="32"/>
          </w:rPr>
          <m:t>y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Style w:val="vlist-s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 w:cstheme="minorHAnsi"/>
                <w:color w:val="0D0D0D"/>
                <w:sz w:val="32"/>
                <w:szCs w:val="32"/>
                <w:shd w:val="clear" w:color="auto" w:fill="FFFFFF"/>
              </w:rPr>
              <m:t>∂y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(2xz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</m:oMath>
      <w:r w:rsidR="001E4431" w:rsidRPr="00F74E03">
        <w:rPr>
          <w:rFonts w:eastAsiaTheme="minorEastAsia" w:cstheme="minorHAnsi"/>
          <w:sz w:val="32"/>
          <w:szCs w:val="32"/>
        </w:rPr>
        <w:t>=</w:t>
      </w:r>
      <w:r w:rsidR="001E4431" w:rsidRPr="00F74E03">
        <w:rPr>
          <w:rFonts w:eastAsiaTheme="minorEastAsia" w:cstheme="minorHAnsi"/>
          <w:b/>
          <w:bCs/>
          <w:sz w:val="32"/>
          <w:szCs w:val="32"/>
        </w:rPr>
        <w:t>2y</w:t>
      </w:r>
      <w:r w:rsidR="001E4431" w:rsidRPr="00606F3F">
        <w:rPr>
          <w:rFonts w:eastAsiaTheme="minorEastAsia" w:cstheme="minorHAnsi"/>
          <w:b/>
          <w:bCs/>
          <w:sz w:val="32"/>
          <w:szCs w:val="32"/>
        </w:rPr>
        <w:t>, lo cual también es cierto.</w:t>
      </w:r>
    </w:p>
    <w:p w14:paraId="1562DFAF" w14:textId="77777777" w:rsidR="00AA6784" w:rsidRDefault="00AA6784" w:rsidP="00F12A2A">
      <w:pPr>
        <w:rPr>
          <w:rFonts w:eastAsiaTheme="minorEastAsia"/>
          <w:b/>
          <w:bCs/>
          <w:sz w:val="32"/>
          <w:szCs w:val="32"/>
        </w:rPr>
      </w:pPr>
    </w:p>
    <w:p w14:paraId="3337F676" w14:textId="283A88B1" w:rsidR="00025034" w:rsidRDefault="00025034" w:rsidP="00F12A2A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F</w:t>
      </w:r>
      <w:r w:rsidRPr="00025034">
        <w:rPr>
          <w:rFonts w:eastAsiaTheme="minorEastAsia"/>
          <w:b/>
          <w:bCs/>
          <w:sz w:val="32"/>
          <w:szCs w:val="32"/>
        </w:rPr>
        <w:t>unción potencial</w:t>
      </w:r>
    </w:p>
    <w:p w14:paraId="649A0F65" w14:textId="77777777" w:rsidR="004241D4" w:rsidRPr="00025034" w:rsidRDefault="004241D4" w:rsidP="00F12A2A">
      <w:pPr>
        <w:rPr>
          <w:rFonts w:eastAsiaTheme="minorEastAsia"/>
          <w:b/>
          <w:bCs/>
          <w:sz w:val="32"/>
          <w:szCs w:val="32"/>
        </w:rPr>
      </w:pPr>
    </w:p>
    <w:p w14:paraId="087EE969" w14:textId="0B186C6E" w:rsidR="00AA6784" w:rsidRPr="004241D4" w:rsidRDefault="00000000" w:rsidP="00F12A2A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P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+1  </m:t>
          </m:r>
        </m:oMath>
      </m:oMathPara>
    </w:p>
    <w:p w14:paraId="61C22F33" w14:textId="6328A208" w:rsidR="004241D4" w:rsidRPr="004241D4" w:rsidRDefault="00000000" w:rsidP="004241D4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Q=2yz </m:t>
          </m:r>
        </m:oMath>
      </m:oMathPara>
    </w:p>
    <w:p w14:paraId="61B5D63C" w14:textId="378EFF14" w:rsidR="004241D4" w:rsidRPr="004241D4" w:rsidRDefault="00000000" w:rsidP="004241D4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</m:t>
              </m:r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theme="minorHAnsi"/>
                  <w:color w:val="0D0D0D"/>
                  <w:sz w:val="32"/>
                  <w:szCs w:val="32"/>
                  <w:shd w:val="clear" w:color="auto" w:fill="FFFFFF"/>
                </w:rPr>
                <m:t>∂z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 xml:space="preserve">=R=   2xz+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</m:oMath>
      </m:oMathPara>
    </w:p>
    <w:p w14:paraId="499FB7AC" w14:textId="77777777" w:rsidR="004241D4" w:rsidRDefault="004241D4" w:rsidP="00F12A2A">
      <w:pPr>
        <w:rPr>
          <w:rFonts w:eastAsiaTheme="minorEastAsia"/>
          <w:sz w:val="32"/>
          <w:szCs w:val="32"/>
        </w:rPr>
      </w:pPr>
    </w:p>
    <w:p w14:paraId="11534EA3" w14:textId="77777777" w:rsidR="00BA6500" w:rsidRDefault="00BA6500" w:rsidP="00BA6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Resultado de la función potencial es:</w:t>
      </w:r>
    </w:p>
    <w:p w14:paraId="1FFE202E" w14:textId="57B5981B" w:rsidR="008F078B" w:rsidRPr="008F078B" w:rsidRDefault="008F078B" w:rsidP="00F12A2A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ϕ</m:t>
          </m:r>
          <m:d>
            <m:d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Style w:val="mord"/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x,y,z</m:t>
              </m:r>
            </m:e>
          </m:d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=x</m:t>
          </m:r>
          <m:d>
            <m:d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32"/>
                  <w:szCs w:val="32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+1</m:t>
              </m:r>
            </m:e>
          </m:d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+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</m:t>
              </m:r>
            </m:sup>
          </m:sSup>
          <m:r>
            <w:rPr>
              <w:rStyle w:val="mord"/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 xml:space="preserve">z+ C  </m:t>
          </m:r>
        </m:oMath>
      </m:oMathPara>
    </w:p>
    <w:p w14:paraId="3A5A6DB1" w14:textId="77777777" w:rsidR="008F078B" w:rsidRDefault="008F078B" w:rsidP="00F12A2A">
      <w:pPr>
        <w:rPr>
          <w:rFonts w:eastAsiaTheme="minorEastAsia"/>
          <w:sz w:val="32"/>
          <w:szCs w:val="32"/>
        </w:rPr>
      </w:pPr>
    </w:p>
    <w:p w14:paraId="243CA9F5" w14:textId="77777777" w:rsidR="004241D4" w:rsidRPr="004241D4" w:rsidRDefault="004241D4" w:rsidP="00F12A2A">
      <w:pPr>
        <w:rPr>
          <w:rFonts w:eastAsiaTheme="minorEastAsia"/>
          <w:b/>
          <w:bCs/>
          <w:sz w:val="32"/>
          <w:szCs w:val="32"/>
        </w:rPr>
      </w:pPr>
    </w:p>
    <w:p w14:paraId="758DDEA4" w14:textId="30D407B8" w:rsidR="006343A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5138E686" wp14:editId="465BCA19">
            <wp:extent cx="5611002" cy="806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950" b="61881"/>
                    <a:stretch/>
                  </pic:blipFill>
                  <pic:spPr bwMode="auto">
                    <a:xfrm>
                      <a:off x="0" y="0"/>
                      <a:ext cx="5612130" cy="80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2BC35" w14:textId="621F3224" w:rsidR="00663F1F" w:rsidRPr="008033DB" w:rsidRDefault="00663F1F" w:rsidP="006343A0">
      <w:pPr>
        <w:rPr>
          <w:rFonts w:cstheme="minorHAnsi"/>
          <w:color w:val="0D0D0D"/>
          <w:shd w:val="clear" w:color="auto" w:fill="FFFFFF"/>
        </w:rPr>
      </w:pPr>
      <w:r w:rsidRPr="008033DB">
        <w:rPr>
          <w:rFonts w:cstheme="minorHAnsi"/>
          <w:color w:val="0D0D0D"/>
          <w:highlight w:val="lightGray"/>
          <w:shd w:val="clear" w:color="auto" w:fill="FFFFFF"/>
        </w:rPr>
        <w:t xml:space="preserve">Tenemos un alambre que toma la forma de una semicircunferencia x^2 + y^2 = 1, y&gt;=0 y es más grueso cerca de su base que de la parte superior. Determinar el centro de </w:t>
      </w:r>
      <w:r w:rsidR="00D1527B" w:rsidRPr="008033DB">
        <w:rPr>
          <w:rFonts w:cstheme="minorHAnsi"/>
          <w:color w:val="0D0D0D"/>
          <w:highlight w:val="lightGray"/>
          <w:shd w:val="clear" w:color="auto" w:fill="FFFFFF"/>
        </w:rPr>
        <w:t>más</w:t>
      </w:r>
      <w:r w:rsidRPr="008033DB">
        <w:rPr>
          <w:rFonts w:cstheme="minorHAnsi"/>
          <w:color w:val="0D0D0D"/>
          <w:highlight w:val="lightGray"/>
          <w:shd w:val="clear" w:color="auto" w:fill="FFFFFF"/>
        </w:rPr>
        <w:t xml:space="preserve"> del alambre si la densidad lineal en cualquier punto es proporcional a su distancia desde la recta y = 1.</w:t>
      </w:r>
    </w:p>
    <w:p w14:paraId="286640E9" w14:textId="243B2E59" w:rsidR="008033DB" w:rsidRDefault="008033DB" w:rsidP="008033DB">
      <w:pPr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R/ </w:t>
      </w:r>
      <w:r w:rsidRPr="008033DB">
        <w:rPr>
          <w:rFonts w:eastAsiaTheme="minorEastAsia"/>
          <w:sz w:val="32"/>
          <w:szCs w:val="32"/>
        </w:rPr>
        <w:t xml:space="preserve">Vamos </w:t>
      </w:r>
      <w:r>
        <w:rPr>
          <w:rFonts w:eastAsiaTheme="minorEastAsia"/>
          <w:sz w:val="32"/>
          <w:szCs w:val="32"/>
        </w:rPr>
        <w:t xml:space="preserve">a empezar con la parametrización de la semicircunferencia. </w:t>
      </w:r>
    </w:p>
    <w:p w14:paraId="51A52B80" w14:textId="2A03223C" w:rsidR="008033DB" w:rsidRDefault="008033DB" w:rsidP="008033D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amos:</w:t>
      </w:r>
    </w:p>
    <w:p w14:paraId="4724D135" w14:textId="4727CAFA" w:rsidR="008033DB" w:rsidRPr="00AC2310" w:rsidRDefault="008033DB" w:rsidP="00AC2310">
      <w:pPr>
        <w:ind w:left="708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x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14:paraId="35028DAA" w14:textId="41D6F15D" w:rsidR="008033DB" w:rsidRPr="008033DB" w:rsidRDefault="008033DB" w:rsidP="00AC2310">
      <w:pPr>
        <w:ind w:left="708"/>
        <w:rPr>
          <w:rFonts w:ascii="Segoe UI" w:eastAsiaTheme="minorEastAsia" w:hAnsi="Segoe UI" w:cs="Segoe U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14:paraId="5D2253C0" w14:textId="106912CE" w:rsidR="008033DB" w:rsidRDefault="008033DB" w:rsidP="00AC2310">
      <w:pPr>
        <w:ind w:left="708"/>
        <w:rPr>
          <w:rFonts w:eastAsiaTheme="minorEastAsia"/>
          <w:sz w:val="32"/>
          <w:szCs w:val="32"/>
        </w:rPr>
      </w:pPr>
      <w:r>
        <w:rPr>
          <w:rFonts w:ascii="Segoe UI" w:eastAsiaTheme="minorEastAsia" w:hAnsi="Segoe UI" w:cs="Segoe UI"/>
          <w:sz w:val="32"/>
          <w:szCs w:val="32"/>
        </w:rPr>
        <w:t xml:space="preserve">Para </w:t>
      </w:r>
      <m:oMath>
        <m:r>
          <w:rPr>
            <w:rStyle w:val="mord"/>
            <w:rFonts w:ascii="Cambria Math" w:hAnsi="Cambria Math"/>
            <w:color w:val="0D0D0D"/>
            <w:sz w:val="29"/>
            <w:szCs w:val="29"/>
            <w:bdr w:val="single" w:sz="2" w:space="0" w:color="E3E3E3" w:frame="1"/>
            <w:shd w:val="clear" w:color="auto" w:fill="FFFFFF"/>
          </w:rPr>
          <m:t>0</m:t>
        </m:r>
        <m:r>
          <w:rPr>
            <w:rStyle w:val="mrel"/>
            <w:rFonts w:ascii="Cambria Math" w:hAnsi="Cambria Math"/>
            <w:color w:val="0D0D0D"/>
            <w:sz w:val="29"/>
            <w:szCs w:val="29"/>
            <w:bdr w:val="single" w:sz="2" w:space="0" w:color="E3E3E3" w:frame="1"/>
            <w:shd w:val="clear" w:color="auto" w:fill="FFFFFF"/>
          </w:rPr>
          <m:t>≤</m:t>
        </m:r>
        <m:r>
          <w:rPr>
            <w:rStyle w:val="mord"/>
            <w:rFonts w:ascii="Cambria Math" w:hAnsi="Cambria Math"/>
            <w:color w:val="0D0D0D"/>
            <w:sz w:val="29"/>
            <w:szCs w:val="29"/>
            <w:bdr w:val="single" w:sz="2" w:space="0" w:color="E3E3E3" w:frame="1"/>
            <w:shd w:val="clear" w:color="auto" w:fill="FFFFFF"/>
          </w:rPr>
          <m:t>t</m:t>
        </m:r>
        <m:r>
          <w:rPr>
            <w:rStyle w:val="mrel"/>
            <w:rFonts w:ascii="Cambria Math" w:hAnsi="Cambria Math"/>
            <w:color w:val="0D0D0D"/>
            <w:sz w:val="29"/>
            <w:szCs w:val="29"/>
            <w:bdr w:val="single" w:sz="2" w:space="0" w:color="E3E3E3" w:frame="1"/>
            <w:shd w:val="clear" w:color="auto" w:fill="FFFFFF"/>
          </w:rPr>
          <m:t>≤</m:t>
        </m:r>
        <m:r>
          <w:rPr>
            <w:rStyle w:val="mord"/>
            <w:rFonts w:ascii="Cambria Math" w:hAnsi="Cambria Math"/>
            <w:color w:val="0D0D0D"/>
            <w:sz w:val="29"/>
            <w:szCs w:val="29"/>
            <w:bdr w:val="single" w:sz="2" w:space="0" w:color="E3E3E3" w:frame="1"/>
            <w:shd w:val="clear" w:color="auto" w:fill="FFFFFF"/>
          </w:rPr>
          <m:t>π</m:t>
        </m:r>
      </m:oMath>
      <w:r>
        <w:rPr>
          <w:rStyle w:val="mord"/>
          <w:rFonts w:ascii="Segoe UI" w:eastAsiaTheme="minorEastAsia" w:hAnsi="Segoe UI" w:cs="Segoe UI"/>
          <w:iCs/>
          <w:color w:val="0D0D0D"/>
          <w:sz w:val="29"/>
          <w:szCs w:val="29"/>
          <w:bdr w:val="single" w:sz="2" w:space="0" w:color="E3E3E3" w:frame="1"/>
          <w:shd w:val="clear" w:color="auto" w:fill="FFFFFF"/>
        </w:rPr>
        <w:t xml:space="preserve">  </w:t>
      </w:r>
      <w:r w:rsidRPr="008033DB">
        <w:rPr>
          <w:rFonts w:eastAsiaTheme="minorEastAsia"/>
          <w:sz w:val="32"/>
          <w:szCs w:val="32"/>
        </w:rPr>
        <w:t xml:space="preserve">como </w:t>
      </w:r>
      <w:r>
        <w:rPr>
          <w:rFonts w:eastAsiaTheme="minorEastAsia"/>
          <w:sz w:val="32"/>
          <w:szCs w:val="32"/>
        </w:rPr>
        <w:t>la parametrización de la semicircunferencia de radio 1.</w:t>
      </w:r>
    </w:p>
    <w:p w14:paraId="103891CE" w14:textId="11554F16" w:rsidR="004F04FE" w:rsidRDefault="004F04FE" w:rsidP="004F04F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hora calculamos la masa total M</w:t>
      </w:r>
    </w:p>
    <w:p w14:paraId="58D9EE78" w14:textId="0D0F8F70" w:rsidR="004F04FE" w:rsidRDefault="004F04FE" w:rsidP="004F04F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La densidad lineal en términos de t es  </w:t>
      </w:r>
      <m:oMath>
        <m: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λ</m:t>
        </m:r>
        <m:r>
          <w:rPr>
            <w:rStyle w:val="mopen"/>
            <w:rFonts w:ascii="Cambria Math" w:hAnsi="Cambria Math"/>
            <w:color w:val="0D0D0D"/>
            <w:sz w:val="29"/>
            <w:szCs w:val="29"/>
            <w:shd w:val="clear" w:color="auto" w:fill="FFFFFF"/>
          </w:rPr>
          <m:t>(</m:t>
        </m:r>
        <m: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t</m:t>
        </m:r>
        <m:r>
          <w:rPr>
            <w:rStyle w:val="mclose"/>
            <w:rFonts w:ascii="Cambria Math" w:hAnsi="Cambria Math"/>
            <w:color w:val="0D0D0D"/>
            <w:sz w:val="29"/>
            <w:szCs w:val="29"/>
            <w:shd w:val="clear" w:color="auto" w:fill="FFFFFF"/>
          </w:rPr>
          <m:t>)</m:t>
        </m:r>
        <m:r>
          <w:rPr>
            <w:rStyle w:val="mrel"/>
            <w:rFonts w:ascii="Cambria Math" w:hAnsi="Cambria Math"/>
            <w:color w:val="0D0D0D"/>
            <w:sz w:val="29"/>
            <w:szCs w:val="29"/>
            <w:shd w:val="clear" w:color="auto" w:fill="FFFFFF"/>
          </w:rPr>
          <m:t>=</m:t>
        </m:r>
        <m: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k</m:t>
        </m:r>
        <m:r>
          <w:rPr>
            <w:rStyle w:val="mopen"/>
            <w:rFonts w:ascii="Cambria Math" w:hAnsi="Cambria Math"/>
            <w:color w:val="0D0D0D"/>
            <w:sz w:val="29"/>
            <w:szCs w:val="29"/>
            <w:shd w:val="clear" w:color="auto" w:fill="FFFFFF"/>
          </w:rPr>
          <m:t>(</m:t>
        </m:r>
        <m: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1</m:t>
        </m:r>
        <m:r>
          <w:rPr>
            <w:rStyle w:val="mbin"/>
            <w:rFonts w:ascii="Cambria Math" w:hAnsi="Cambria Math"/>
            <w:color w:val="0D0D0D"/>
            <w:sz w:val="29"/>
            <w:szCs w:val="29"/>
            <w:shd w:val="clear" w:color="auto" w:fill="FFFFFF"/>
          </w:rPr>
          <m:t>-</m:t>
        </m:r>
        <m:r>
          <w:rPr>
            <w:rStyle w:val="mop"/>
            <w:rFonts w:ascii="Cambria Math" w:hAnsi="Cambria Math"/>
            <w:color w:val="0D0D0D"/>
            <w:sz w:val="29"/>
            <w:szCs w:val="29"/>
            <w:shd w:val="clear" w:color="auto" w:fill="FFFFFF"/>
          </w:rPr>
          <m:t>sin</m:t>
        </m:r>
        <m:r>
          <w:rPr>
            <w:rStyle w:val="mopen"/>
            <w:rFonts w:ascii="Cambria Math" w:hAnsi="Cambria Math"/>
            <w:color w:val="0D0D0D"/>
            <w:sz w:val="29"/>
            <w:szCs w:val="29"/>
            <w:shd w:val="clear" w:color="auto" w:fill="FFFFFF"/>
          </w:rPr>
          <m:t>(</m:t>
        </m:r>
        <m: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t</m:t>
        </m:r>
        <m:r>
          <w:rPr>
            <w:rStyle w:val="mclose"/>
            <w:rFonts w:ascii="Cambria Math" w:hAnsi="Cambria Math"/>
            <w:color w:val="0D0D0D"/>
            <w:sz w:val="29"/>
            <w:szCs w:val="29"/>
            <w:shd w:val="clear" w:color="auto" w:fill="FFFFFF"/>
          </w:rPr>
          <m:t>))</m:t>
        </m:r>
      </m:oMath>
    </w:p>
    <w:p w14:paraId="217141D4" w14:textId="61D2BBDC" w:rsidR="004F04FE" w:rsidRPr="004F04FE" w:rsidRDefault="004F04FE" w:rsidP="004F04FE">
      <w:pPr>
        <w:rPr>
          <w:rFonts w:eastAsiaTheme="minorEastAsia"/>
          <w:sz w:val="32"/>
          <w:szCs w:val="32"/>
        </w:rPr>
      </w:pPr>
      <w:r w:rsidRPr="004F04FE">
        <w:rPr>
          <w:rFonts w:eastAsiaTheme="minorEastAsia"/>
          <w:sz w:val="32"/>
          <w:szCs w:val="32"/>
        </w:rPr>
        <w:t xml:space="preserve">El </w:t>
      </w:r>
      <w:r>
        <w:rPr>
          <w:rFonts w:eastAsiaTheme="minorEastAsia"/>
          <w:sz w:val="32"/>
          <w:szCs w:val="32"/>
        </w:rPr>
        <w:t xml:space="preserve">diferencial de arco </w:t>
      </w:r>
      <w:proofErr w:type="spellStart"/>
      <w:r w:rsidRPr="004F04FE">
        <w:rPr>
          <w:rFonts w:eastAsiaTheme="minorEastAsia"/>
          <w:i/>
          <w:iCs/>
          <w:sz w:val="32"/>
          <w:szCs w:val="32"/>
        </w:rPr>
        <w:t>ds</w:t>
      </w:r>
      <w:proofErr w:type="spellEnd"/>
      <w:r>
        <w:rPr>
          <w:rFonts w:eastAsiaTheme="minorEastAsia"/>
          <w:i/>
          <w:iCs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es igual a </w:t>
      </w:r>
      <w:r>
        <w:rPr>
          <w:rFonts w:eastAsiaTheme="minorEastAsia"/>
          <w:i/>
          <w:iCs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t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t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2   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dt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 dt</m:t>
        </m:r>
      </m:oMath>
      <w:r w:rsidR="00EB358B">
        <w:rPr>
          <w:rFonts w:eastAsiaTheme="minorEastAsia"/>
          <w:i/>
          <w:iCs/>
          <w:sz w:val="32"/>
          <w:szCs w:val="32"/>
        </w:rPr>
        <w:t xml:space="preserve">, ya que </w:t>
      </w:r>
    </w:p>
    <w:p w14:paraId="2DBC8EB5" w14:textId="22C9F5F6" w:rsidR="00EB358B" w:rsidRDefault="00000000" w:rsidP="006343A0">
      <w:pPr>
        <w:rPr>
          <w:rStyle w:val="mclose"/>
          <w:rFonts w:eastAsiaTheme="minorEastAsia"/>
          <w:color w:val="0D0D0D"/>
          <w:sz w:val="29"/>
          <w:szCs w:val="29"/>
          <w:shd w:val="clear" w:color="auto" w:fill="FFFFFF"/>
        </w:rPr>
      </w:pPr>
      <m:oMath>
        <m:f>
          <m:fPr>
            <m:ctrlPr>
              <w:rPr>
                <w:rStyle w:val="mord"/>
                <w:rFonts w:ascii="Cambria Math" w:eastAsiaTheme="minorEastAsia" w:hAnsi="Cambria Math"/>
                <w:i/>
                <w:iCs/>
                <w:color w:val="0D0D0D"/>
                <w:sz w:val="29"/>
                <w:szCs w:val="29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eastAsiaTheme="minorEastAsia" w:hAnsi="Cambria Math"/>
                <w:color w:val="0D0D0D"/>
                <w:sz w:val="29"/>
                <w:szCs w:val="29"/>
                <w:shd w:val="clear" w:color="auto" w:fill="FFFFFF"/>
              </w:rPr>
              <m:t>dx</m:t>
            </m:r>
          </m:num>
          <m:den>
            <m:r>
              <w:rPr>
                <w:rStyle w:val="mord"/>
                <w:rFonts w:ascii="Cambria Math" w:eastAsiaTheme="minorEastAsia" w:hAnsi="Cambria Math"/>
                <w:color w:val="0D0D0D"/>
                <w:sz w:val="29"/>
                <w:szCs w:val="29"/>
                <w:shd w:val="clear" w:color="auto" w:fill="FFFFFF"/>
              </w:rPr>
              <m:t>dt</m:t>
            </m:r>
          </m:den>
        </m:f>
        <m:r>
          <w:rPr>
            <w:rStyle w:val="mrel"/>
            <w:rFonts w:ascii="Cambria Math" w:hAnsi="Cambria Math"/>
            <w:color w:val="0D0D0D"/>
            <w:sz w:val="29"/>
            <w:szCs w:val="29"/>
            <w:shd w:val="clear" w:color="auto" w:fill="FFFFFF"/>
          </w:rPr>
          <m:t>=</m:t>
        </m:r>
        <m:r>
          <w:rPr>
            <w:rStyle w:val="mbin"/>
            <w:rFonts w:ascii="Cambria Math" w:hAnsi="Cambria Math"/>
            <w:color w:val="0D0D0D"/>
            <w:sz w:val="29"/>
            <w:szCs w:val="29"/>
            <w:shd w:val="clear" w:color="auto" w:fill="FFFFFF"/>
          </w:rPr>
          <m:t>-</m:t>
        </m:r>
        <m:r>
          <w:rPr>
            <w:rStyle w:val="mop"/>
            <w:rFonts w:ascii="Cambria Math" w:hAnsi="Cambria Math"/>
            <w:color w:val="0D0D0D"/>
            <w:sz w:val="29"/>
            <w:szCs w:val="29"/>
            <w:shd w:val="clear" w:color="auto" w:fill="FFFFFF"/>
          </w:rPr>
          <m:t>sin</m:t>
        </m:r>
        <m:d>
          <m:dPr>
            <m:ctrlPr>
              <w:rPr>
                <w:rStyle w:val="mopen"/>
                <w:rFonts w:ascii="Cambria Math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dPr>
          <m:e>
            <m: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t</m:t>
            </m:r>
            <m:ctrlPr>
              <w:rPr>
                <w:rStyle w:val="mclose"/>
                <w:rFonts w:ascii="Cambria Math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e>
        </m:d>
      </m:oMath>
      <w:r w:rsidR="00EB358B">
        <w:rPr>
          <w:rStyle w:val="mclose"/>
          <w:rFonts w:eastAsiaTheme="minorEastAsia"/>
          <w:color w:val="0D0D0D"/>
          <w:sz w:val="29"/>
          <w:szCs w:val="29"/>
          <w:shd w:val="clear" w:color="auto" w:fill="FFFFFF"/>
        </w:rPr>
        <w:t xml:space="preserve">  y  </w:t>
      </w:r>
      <m:oMath>
        <m:f>
          <m:fPr>
            <m:ctrlPr>
              <w:rPr>
                <w:rStyle w:val="mord"/>
                <w:rFonts w:ascii="Cambria Math" w:eastAsiaTheme="minorEastAsia" w:hAnsi="Cambria Math"/>
                <w:i/>
                <w:iCs/>
                <w:color w:val="0D0D0D"/>
                <w:sz w:val="29"/>
                <w:szCs w:val="29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eastAsiaTheme="minorEastAsia" w:hAnsi="Cambria Math"/>
                <w:color w:val="0D0D0D"/>
                <w:sz w:val="29"/>
                <w:szCs w:val="29"/>
                <w:shd w:val="clear" w:color="auto" w:fill="FFFFFF"/>
              </w:rPr>
              <m:t>dy</m:t>
            </m:r>
          </m:num>
          <m:den>
            <m:r>
              <w:rPr>
                <w:rStyle w:val="mord"/>
                <w:rFonts w:ascii="Cambria Math" w:eastAsiaTheme="minorEastAsia" w:hAnsi="Cambria Math"/>
                <w:color w:val="0D0D0D"/>
                <w:sz w:val="29"/>
                <w:szCs w:val="29"/>
                <w:shd w:val="clear" w:color="auto" w:fill="FFFFFF"/>
              </w:rPr>
              <m:t>dt</m:t>
            </m:r>
          </m:den>
        </m:f>
        <m:r>
          <w:rPr>
            <w:rStyle w:val="mrel"/>
            <w:rFonts w:ascii="Cambria Math" w:hAnsi="Cambria Math"/>
            <w:color w:val="0D0D0D"/>
            <w:sz w:val="29"/>
            <w:szCs w:val="29"/>
            <w:shd w:val="clear" w:color="auto" w:fill="FFFFFF"/>
          </w:rPr>
          <m:t>=</m:t>
        </m:r>
        <m:r>
          <w:rPr>
            <w:rStyle w:val="mbin"/>
            <w:rFonts w:ascii="Cambria Math" w:hAnsi="Cambria Math"/>
            <w:color w:val="0D0D0D"/>
            <w:sz w:val="29"/>
            <w:szCs w:val="29"/>
            <w:shd w:val="clear" w:color="auto" w:fill="FFFFFF"/>
          </w:rPr>
          <m:t>cos</m:t>
        </m:r>
        <m:d>
          <m:dPr>
            <m:ctrlPr>
              <w:rPr>
                <w:rStyle w:val="mopen"/>
                <w:rFonts w:ascii="Cambria Math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dPr>
          <m:e>
            <m: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t</m:t>
            </m:r>
            <m:ctrlPr>
              <w:rPr>
                <w:rStyle w:val="mclose"/>
                <w:rFonts w:ascii="Cambria Math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e>
        </m:d>
      </m:oMath>
      <w:r w:rsidR="00EB358B">
        <w:rPr>
          <w:rStyle w:val="mclose"/>
          <w:rFonts w:eastAsiaTheme="minorEastAsia"/>
          <w:color w:val="0D0D0D"/>
          <w:sz w:val="29"/>
          <w:szCs w:val="29"/>
          <w:shd w:val="clear" w:color="auto" w:fill="FFFFFF"/>
        </w:rPr>
        <w:t xml:space="preserve">  ,y para un </w:t>
      </w:r>
      <w:r w:rsidR="001B593B">
        <w:rPr>
          <w:rStyle w:val="mclose"/>
          <w:rFonts w:eastAsiaTheme="minorEastAsia"/>
          <w:color w:val="0D0D0D"/>
          <w:sz w:val="29"/>
          <w:szCs w:val="29"/>
          <w:shd w:val="clear" w:color="auto" w:fill="FFFFFF"/>
        </w:rPr>
        <w:t>círculo</w:t>
      </w:r>
      <w:r w:rsidR="00EB358B">
        <w:rPr>
          <w:rStyle w:val="mclose"/>
          <w:rFonts w:eastAsiaTheme="minorEastAsia"/>
          <w:color w:val="0D0D0D"/>
          <w:sz w:val="29"/>
          <w:szCs w:val="29"/>
          <w:shd w:val="clear" w:color="auto" w:fill="FFFFFF"/>
        </w:rPr>
        <w:t xml:space="preserve"> de radio 1,</w:t>
      </w:r>
    </w:p>
    <w:p w14:paraId="12C4309D" w14:textId="4648D9BE" w:rsidR="00B72AE0" w:rsidRPr="00EB358B" w:rsidRDefault="00EB358B" w:rsidP="006343A0">
      <w:pPr>
        <w:rPr>
          <w:rFonts w:eastAsiaTheme="minorEastAsia"/>
          <w:b/>
          <w:bCs/>
          <w:sz w:val="32"/>
          <w:szCs w:val="32"/>
        </w:rPr>
      </w:pPr>
      <w:r>
        <w:rPr>
          <w:rStyle w:val="mclose"/>
          <w:rFonts w:eastAsiaTheme="minorEastAsia"/>
          <w:color w:val="0D0D0D"/>
          <w:sz w:val="29"/>
          <w:szCs w:val="29"/>
          <w:shd w:val="clear" w:color="auto" w:fill="FFFFFF"/>
        </w:rPr>
        <w:t xml:space="preserve"> </w:t>
      </w:r>
      <m:oMath>
        <m:sSup>
          <m:sSupPr>
            <m:ctrlPr>
              <w:rPr>
                <w:rStyle w:val="mclose"/>
                <w:rFonts w:ascii="Cambria Math" w:eastAsiaTheme="minorEastAsia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sSupPr>
          <m:e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(-</m:t>
            </m:r>
            <m:func>
              <m:funcPr>
                <m:ctrlPr>
                  <w:rPr>
                    <w:rStyle w:val="mclose"/>
                    <w:rFonts w:ascii="Cambria Math" w:hAnsi="Cambria Math"/>
                    <w:color w:val="0D0D0D"/>
                    <w:sz w:val="29"/>
                    <w:szCs w:val="29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close"/>
                    <w:rFonts w:ascii="Cambria Math" w:hAnsi="Cambria Math"/>
                    <w:color w:val="0D0D0D"/>
                    <w:sz w:val="29"/>
                    <w:szCs w:val="29"/>
                    <w:shd w:val="clear" w:color="auto" w:fill="FFFFFF"/>
                  </w:rPr>
                  <m:t>sin</m:t>
                </m:r>
                <m:ctrlPr>
                  <w:rPr>
                    <w:rStyle w:val="mclose"/>
                    <w:rFonts w:ascii="Cambria Math" w:hAnsi="Cambria Math"/>
                    <w:i/>
                    <w:color w:val="0D0D0D"/>
                    <w:sz w:val="29"/>
                    <w:szCs w:val="29"/>
                    <w:shd w:val="clear" w:color="auto" w:fill="FFFFFF"/>
                  </w:rPr>
                </m:ctrlPr>
              </m:fName>
              <m:e>
                <m:d>
                  <m:dPr>
                    <m:ctrlPr>
                      <w:rPr>
                        <w:rStyle w:val="mclose"/>
                        <w:rFonts w:ascii="Cambria Math" w:hAnsi="Cambria Math"/>
                        <w:i/>
                        <w:color w:val="0D0D0D"/>
                        <w:sz w:val="29"/>
                        <w:szCs w:val="29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close"/>
                        <w:rFonts w:ascii="Cambria Math" w:hAnsi="Cambria Math"/>
                        <w:color w:val="0D0D0D"/>
                        <w:sz w:val="29"/>
                        <w:szCs w:val="29"/>
                        <w:shd w:val="clear" w:color="auto" w:fill="FFFFFF"/>
                      </w:rPr>
                      <m:t>t</m:t>
                    </m:r>
                  </m:e>
                </m:d>
              </m:e>
            </m:func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)</m:t>
            </m:r>
          </m:e>
          <m:sup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2</m:t>
            </m:r>
          </m:sup>
        </m:sSup>
        <m:r>
          <w:rPr>
            <w:rStyle w:val="mclose"/>
            <w:rFonts w:ascii="Cambria Math" w:eastAsiaTheme="minorEastAsia" w:hAnsi="Cambria Math"/>
            <w:color w:val="0D0D0D"/>
            <w:sz w:val="29"/>
            <w:szCs w:val="29"/>
            <w:shd w:val="clear" w:color="auto" w:fill="FFFFFF"/>
          </w:rPr>
          <m:t xml:space="preserve">+ </m:t>
        </m:r>
        <m:sSup>
          <m:sSupPr>
            <m:ctrlPr>
              <w:rPr>
                <w:rStyle w:val="mclose"/>
                <w:rFonts w:ascii="Cambria Math" w:eastAsiaTheme="minorEastAsia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sSupPr>
          <m:e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cos⁡</m:t>
            </m:r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(t))</m:t>
            </m:r>
          </m:e>
          <m:sup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2</m:t>
            </m:r>
          </m:sup>
        </m:sSup>
        <m:r>
          <w:rPr>
            <w:rStyle w:val="mclose"/>
            <w:rFonts w:ascii="Cambria Math" w:eastAsiaTheme="minorEastAsia" w:hAnsi="Cambria Math"/>
            <w:color w:val="0D0D0D"/>
            <w:sz w:val="29"/>
            <w:szCs w:val="29"/>
            <w:shd w:val="clear" w:color="auto" w:fill="FFFFFF"/>
          </w:rPr>
          <m:t>=1</m:t>
        </m:r>
      </m:oMath>
    </w:p>
    <w:p w14:paraId="263B97E3" w14:textId="769E2299" w:rsidR="00E2331B" w:rsidRPr="00216FE7" w:rsidRDefault="00216FE7" w:rsidP="006343A0">
      <w:pPr>
        <w:rPr>
          <w:rFonts w:eastAsiaTheme="minorEastAsia"/>
          <w:sz w:val="32"/>
          <w:szCs w:val="32"/>
        </w:rPr>
      </w:pPr>
      <w:r w:rsidRPr="00216FE7">
        <w:rPr>
          <w:rFonts w:eastAsiaTheme="minorEastAsia"/>
          <w:sz w:val="32"/>
          <w:szCs w:val="32"/>
        </w:rPr>
        <w:t>Entonces, la masa total M es:</w:t>
      </w:r>
    </w:p>
    <w:p w14:paraId="17A06D54" w14:textId="4F647242" w:rsidR="00E2331B" w:rsidRPr="00216FE7" w:rsidRDefault="00216FE7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w:lastRenderedPageBreak/>
            <m:t xml:space="preserve">M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1-sin(t)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14:paraId="61922B6B" w14:textId="77777777" w:rsidR="00216FE7" w:rsidRDefault="00216FE7" w:rsidP="006343A0">
      <w:pPr>
        <w:rPr>
          <w:rFonts w:eastAsiaTheme="minorEastAsia"/>
          <w:b/>
          <w:bCs/>
          <w:sz w:val="32"/>
          <w:szCs w:val="32"/>
        </w:rPr>
      </w:pPr>
    </w:p>
    <w:p w14:paraId="5D2181D5" w14:textId="4675A9A2" w:rsidR="00216FE7" w:rsidRPr="00216FE7" w:rsidRDefault="00216FE7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=k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[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os⁡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(t)]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32"/>
              <w:szCs w:val="32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π+[-1-1]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k(</m:t>
          </m:r>
          <m:r>
            <w:rPr>
              <w:rFonts w:ascii="Cambria Math" w:hAnsi="Cambria Math"/>
              <w:color w:val="0D0D0D"/>
              <w:sz w:val="32"/>
              <w:szCs w:val="32"/>
              <w:shd w:val="clear" w:color="auto" w:fill="FFFFFF"/>
            </w:rPr>
            <m:t>π-2</m:t>
          </m:r>
          <m: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14:paraId="7DBA1AA8" w14:textId="77777777" w:rsidR="00155D62" w:rsidRDefault="00155D62" w:rsidP="006343A0">
      <w:pPr>
        <w:rPr>
          <w:rFonts w:eastAsiaTheme="minorEastAsia"/>
          <w:sz w:val="32"/>
          <w:szCs w:val="32"/>
        </w:rPr>
      </w:pPr>
    </w:p>
    <w:p w14:paraId="3DF3640C" w14:textId="35364321" w:rsidR="00216FE7" w:rsidRPr="001B593B" w:rsidRDefault="00A26F50" w:rsidP="006343A0">
      <w:pPr>
        <w:rPr>
          <w:rFonts w:eastAsiaTheme="minorEastAsia"/>
          <w:sz w:val="32"/>
          <w:szCs w:val="32"/>
        </w:rPr>
      </w:pPr>
      <w:r w:rsidRPr="001B593B">
        <w:rPr>
          <w:rFonts w:eastAsiaTheme="minorEastAsia"/>
          <w:sz w:val="32"/>
          <w:szCs w:val="32"/>
        </w:rPr>
        <w:t>Cálculo</w:t>
      </w:r>
      <w:r w:rsidR="001B593B" w:rsidRPr="001B593B">
        <w:rPr>
          <w:rFonts w:eastAsiaTheme="minorEastAsia"/>
          <w:sz w:val="32"/>
          <w:szCs w:val="32"/>
        </w:rPr>
        <w:t xml:space="preserve"> de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</m:oMath>
      <w:r>
        <w:rPr>
          <w:color w:val="0D0D0D"/>
          <w:sz w:val="36"/>
          <w:szCs w:val="36"/>
          <w:shd w:val="clear" w:color="auto" w:fill="FFFFFF"/>
        </w:rPr>
        <w:t xml:space="preserve">   </w:t>
      </w:r>
      <w:r w:rsidRPr="00A26F50">
        <w:rPr>
          <w:color w:val="0D0D0D"/>
          <w:sz w:val="36"/>
          <w:szCs w:val="36"/>
          <w:shd w:val="clear" w:color="auto" w:fill="FFFFFF"/>
        </w:rPr>
        <w:t xml:space="preserve"> </w:t>
      </w:r>
      <w:r>
        <w:rPr>
          <w:color w:val="0D0D0D"/>
          <w:sz w:val="36"/>
          <w:szCs w:val="36"/>
          <w:shd w:val="clear" w:color="auto" w:fill="FFFFFF"/>
        </w:rPr>
        <w:t xml:space="preserve">  </w:t>
      </w:r>
    </w:p>
    <w:p w14:paraId="41066EEC" w14:textId="5023D2E6" w:rsidR="001B593B" w:rsidRDefault="00155D62" w:rsidP="006343A0">
      <w:pPr>
        <w:rPr>
          <w:rFonts w:eastAsiaTheme="minorEastAsia"/>
          <w:b/>
          <w:bCs/>
          <w:sz w:val="32"/>
          <w:szCs w:val="32"/>
        </w:rPr>
      </w:pPr>
      <w:r w:rsidRPr="00155D62">
        <w:rPr>
          <w:rFonts w:eastAsiaTheme="minorEastAsia"/>
          <w:sz w:val="32"/>
          <w:szCs w:val="32"/>
        </w:rPr>
        <w:t>Dada la simetría del problema respecto al eje y,</w:t>
      </w:r>
      <w:r>
        <w:rPr>
          <w:rFonts w:eastAsiaTheme="minorEastAsia"/>
          <w:b/>
          <w:bCs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=0</m:t>
        </m:r>
      </m:oMath>
    </w:p>
    <w:p w14:paraId="24E15352" w14:textId="77777777" w:rsidR="00155D62" w:rsidRDefault="00155D62" w:rsidP="006343A0">
      <w:pPr>
        <w:rPr>
          <w:rFonts w:eastAsiaTheme="minorEastAsia"/>
          <w:sz w:val="32"/>
          <w:szCs w:val="32"/>
        </w:rPr>
      </w:pPr>
    </w:p>
    <w:p w14:paraId="388258B2" w14:textId="679D9EC8" w:rsidR="00155D62" w:rsidRDefault="00155D62" w:rsidP="006343A0">
      <w:pPr>
        <w:rPr>
          <w:rFonts w:eastAsiaTheme="minorEastAsia"/>
          <w:b/>
          <w:bCs/>
          <w:sz w:val="32"/>
          <w:szCs w:val="32"/>
        </w:rPr>
      </w:pPr>
      <w:r w:rsidRPr="001B593B">
        <w:rPr>
          <w:rFonts w:eastAsiaTheme="minorEastAsia"/>
          <w:sz w:val="32"/>
          <w:szCs w:val="32"/>
        </w:rPr>
        <w:t>Cálculo de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acc>
      </m:oMath>
    </w:p>
    <w:p w14:paraId="74043B18" w14:textId="02716523" w:rsidR="00155D62" w:rsidRPr="00155D62" w:rsidRDefault="00155D62" w:rsidP="006343A0">
      <w:pPr>
        <w:rPr>
          <w:rFonts w:eastAsiaTheme="minorEastAsia"/>
          <w:sz w:val="32"/>
          <w:szCs w:val="32"/>
        </w:rPr>
      </w:pPr>
      <w:r w:rsidRPr="00155D62">
        <w:rPr>
          <w:rFonts w:eastAsiaTheme="minorEastAsia"/>
          <w:sz w:val="32"/>
          <w:szCs w:val="32"/>
        </w:rPr>
        <w:t>Necesitamos calcular la integral de y ponderada por la densidad lineal y dividida por la masa total:</w:t>
      </w:r>
    </w:p>
    <w:p w14:paraId="23E7CC34" w14:textId="4AE75FBA" w:rsidR="00155D62" w:rsidRPr="00BC4769" w:rsidRDefault="00000000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t)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e>
          </m:nary>
        </m:oMath>
      </m:oMathPara>
    </w:p>
    <w:p w14:paraId="05515D80" w14:textId="49324FC6" w:rsidR="00155D62" w:rsidRPr="001D41CC" w:rsidRDefault="009B7EB7" w:rsidP="006343A0">
      <w:pPr>
        <w:rPr>
          <w:rFonts w:eastAsiaTheme="minorEastAsia"/>
          <w:sz w:val="32"/>
          <w:szCs w:val="32"/>
        </w:rPr>
      </w:pPr>
      <w:r w:rsidRPr="001D41CC">
        <w:rPr>
          <w:rFonts w:eastAsiaTheme="minorEastAsia"/>
          <w:sz w:val="32"/>
          <w:szCs w:val="32"/>
        </w:rPr>
        <w:t xml:space="preserve">Sustituyendo </w:t>
      </w:r>
      <m:oMath>
        <m:r>
          <w:rPr>
            <w:rFonts w:ascii="Cambria Math" w:eastAsiaTheme="minorEastAsia" w:hAnsi="Cambria Math"/>
            <w:sz w:val="32"/>
            <w:szCs w:val="32"/>
          </w:rPr>
          <m:t>M=k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π-2</m:t>
            </m:r>
          </m:e>
        </m:d>
      </m:oMath>
      <w:r w:rsidRPr="001D41CC">
        <w:rPr>
          <w:rFonts w:eastAsiaTheme="minorEastAsia"/>
          <w:sz w:val="32"/>
          <w:szCs w:val="32"/>
        </w:rPr>
        <w:t>, la integral se simplifica a:</w:t>
      </w:r>
    </w:p>
    <w:p w14:paraId="39D9ED46" w14:textId="2DCCFC61" w:rsidR="001D41CC" w:rsidRPr="00BC4769" w:rsidRDefault="001D41CC" w:rsidP="001D41CC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π</m:t>
              </m:r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-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t)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e>
          </m:nary>
        </m:oMath>
      </m:oMathPara>
    </w:p>
    <w:p w14:paraId="50AA321F" w14:textId="3D5F9866" w:rsidR="001D41CC" w:rsidRPr="00180A41" w:rsidRDefault="001D41CC" w:rsidP="001D41CC">
      <w:pPr>
        <w:rPr>
          <w:rFonts w:eastAsiaTheme="minorEastAsia"/>
          <w:b/>
          <w:bCs/>
          <w:sz w:val="44"/>
          <w:szCs w:val="4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π-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-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dt  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  </m:t>
          </m:r>
        </m:oMath>
      </m:oMathPara>
    </w:p>
    <w:p w14:paraId="6DCDF37D" w14:textId="77777777" w:rsidR="000646F7" w:rsidRDefault="000646F7" w:rsidP="006343A0">
      <w:pPr>
        <w:rPr>
          <w:rFonts w:eastAsiaTheme="minorEastAsia"/>
          <w:b/>
          <w:bCs/>
          <w:sz w:val="32"/>
          <w:szCs w:val="32"/>
        </w:rPr>
      </w:pPr>
    </w:p>
    <w:p w14:paraId="4FD000FD" w14:textId="45EC7C43" w:rsidR="001D41CC" w:rsidRPr="00180A41" w:rsidRDefault="00180A41" w:rsidP="006343A0">
      <w:pPr>
        <w:rPr>
          <w:rFonts w:eastAsiaTheme="minorEastAsia"/>
          <w:sz w:val="32"/>
          <w:szCs w:val="32"/>
        </w:rPr>
      </w:pPr>
      <w:r w:rsidRPr="00180A41">
        <w:rPr>
          <w:rFonts w:eastAsiaTheme="minorEastAsia"/>
          <w:sz w:val="32"/>
          <w:szCs w:val="32"/>
        </w:rPr>
        <w:t xml:space="preserve">La integral de sin(t) de 0 a </w:t>
      </w:r>
      <m:oMath>
        <m:r>
          <w:rPr>
            <w:rFonts w:ascii="Cambria Math" w:hAnsi="Cambria Math"/>
            <w:color w:val="0D0D0D"/>
            <w:sz w:val="32"/>
            <w:szCs w:val="32"/>
            <w:shd w:val="clear" w:color="auto" w:fill="FFFFFF"/>
          </w:rPr>
          <m:t>π</m:t>
        </m:r>
      </m:oMath>
      <w:r w:rsidRPr="00180A41">
        <w:rPr>
          <w:rFonts w:eastAsiaTheme="minorEastAsia"/>
          <w:color w:val="0D0D0D"/>
          <w:sz w:val="32"/>
          <w:szCs w:val="32"/>
          <w:shd w:val="clear" w:color="auto" w:fill="FFFFFF"/>
        </w:rPr>
        <w:t xml:space="preserve"> es 2, y la integral 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de 0 a </m:t>
        </m:r>
        <m:r>
          <w:rPr>
            <w:rFonts w:ascii="Cambria Math" w:hAnsi="Cambria Math"/>
            <w:color w:val="0D0D0D"/>
            <w:sz w:val="32"/>
            <w:szCs w:val="32"/>
            <w:shd w:val="clear" w:color="auto" w:fill="FFFFFF"/>
          </w:rPr>
          <m:t xml:space="preserve">π es </m:t>
        </m:r>
        <m:f>
          <m:fPr>
            <m:ctrlPr>
              <w:rPr>
                <w:rFonts w:ascii="Cambria Math" w:hAnsi="Cambria Math"/>
                <w:i/>
                <w:color w:val="0D0D0D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π</m:t>
            </m:r>
          </m:num>
          <m:den>
            <m:r>
              <w:rPr>
                <w:rFonts w:ascii="Cambria Math" w:hAnsi="Cambria Math"/>
                <w:color w:val="0D0D0D"/>
                <w:sz w:val="32"/>
                <w:szCs w:val="32"/>
                <w:shd w:val="clear" w:color="auto" w:fill="FFFFFF"/>
              </w:rPr>
              <m:t>2</m:t>
            </m:r>
          </m:den>
        </m:f>
      </m:oMath>
      <w:r w:rsidRPr="00180A41">
        <w:rPr>
          <w:rFonts w:eastAsiaTheme="minorEastAsia"/>
          <w:color w:val="0D0D0D"/>
          <w:sz w:val="32"/>
          <w:szCs w:val="32"/>
          <w:shd w:val="clear" w:color="auto" w:fill="FFFFFF"/>
        </w:rPr>
        <w:t xml:space="preserve"> </w:t>
      </w:r>
      <w:r>
        <w:rPr>
          <w:rFonts w:eastAsiaTheme="minorEastAsia"/>
          <w:color w:val="0D0D0D"/>
          <w:sz w:val="32"/>
          <w:szCs w:val="32"/>
          <w:shd w:val="clear" w:color="auto" w:fill="FFFFFF"/>
        </w:rPr>
        <w:t xml:space="preserve"> </w:t>
      </w:r>
      <w:r w:rsidRPr="00180A41">
        <w:rPr>
          <w:rFonts w:eastAsiaTheme="minorEastAsia"/>
          <w:color w:val="0D0D0D"/>
          <w:sz w:val="32"/>
          <w:szCs w:val="32"/>
          <w:shd w:val="clear" w:color="auto" w:fill="FFFFFF"/>
        </w:rPr>
        <w:t xml:space="preserve">usando </w:t>
      </w:r>
      <w:r>
        <w:rPr>
          <w:rFonts w:eastAsiaTheme="minorEastAsia"/>
          <w:color w:val="0D0D0D"/>
          <w:sz w:val="32"/>
          <w:szCs w:val="3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cos⁡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(2t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41971A82" w14:textId="77777777" w:rsidR="001D41CC" w:rsidRDefault="001D41CC" w:rsidP="006343A0">
      <w:pPr>
        <w:rPr>
          <w:rFonts w:eastAsiaTheme="minorEastAsia"/>
          <w:b/>
          <w:bCs/>
          <w:sz w:val="32"/>
          <w:szCs w:val="32"/>
        </w:rPr>
      </w:pPr>
    </w:p>
    <w:p w14:paraId="33114D94" w14:textId="2099DCFC" w:rsidR="001D41CC" w:rsidRPr="00180A41" w:rsidRDefault="00180A41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>π-2</m:t>
              </m:r>
              <m:r>
                <w:rPr>
                  <w:rFonts w:ascii="Cambria Math" w:hAnsi="Cambria Math"/>
                  <w:color w:val="0D0D0D"/>
                  <w:sz w:val="32"/>
                  <w:szCs w:val="32"/>
                  <w:shd w:val="clear" w:color="auto" w:fill="FFFFFF"/>
                </w:rPr>
                <m:t xml:space="preserve">  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2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/>
                      <w:sz w:val="32"/>
                      <w:szCs w:val="32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  </m:t>
          </m:r>
        </m:oMath>
      </m:oMathPara>
    </w:p>
    <w:p w14:paraId="3A29628F" w14:textId="77777777" w:rsidR="000646F7" w:rsidRPr="00216FE7" w:rsidRDefault="000646F7" w:rsidP="006343A0">
      <w:pPr>
        <w:rPr>
          <w:rFonts w:eastAsiaTheme="minorEastAsia"/>
          <w:b/>
          <w:bCs/>
          <w:sz w:val="32"/>
          <w:szCs w:val="32"/>
        </w:rPr>
      </w:pPr>
    </w:p>
    <w:p w14:paraId="0AF6123F" w14:textId="505A2B6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2E3FDC92" wp14:editId="399F52BD">
            <wp:extent cx="5611010" cy="7647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360" b="37717"/>
                    <a:stretch/>
                  </pic:blipFill>
                  <pic:spPr bwMode="auto">
                    <a:xfrm>
                      <a:off x="0" y="0"/>
                      <a:ext cx="5612130" cy="76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2ABC" w14:textId="37497133" w:rsidR="000B2B64" w:rsidRPr="00D97AAB" w:rsidRDefault="000B2B64" w:rsidP="000B2B64">
      <w:pPr>
        <w:rPr>
          <w:rFonts w:eastAsiaTheme="minorEastAsia"/>
          <w:sz w:val="32"/>
          <w:szCs w:val="32"/>
        </w:rPr>
      </w:pPr>
      <w:r w:rsidRPr="008033DB">
        <w:rPr>
          <w:rFonts w:eastAsiaTheme="minorEastAsia"/>
          <w:sz w:val="32"/>
          <w:szCs w:val="32"/>
        </w:rPr>
        <w:t xml:space="preserve">Data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ydx+zdy+zdx</m:t>
            </m:r>
          </m:e>
        </m:nary>
      </m:oMath>
      <w:r w:rsidRPr="008033DB">
        <w:rPr>
          <w:rFonts w:eastAsiaTheme="minorEastAsia"/>
          <w:sz w:val="32"/>
          <w:szCs w:val="32"/>
        </w:rPr>
        <w:t xml:space="preserve"> donde C </w:t>
      </w:r>
      <w:proofErr w:type="gramStart"/>
      <w:r w:rsidRPr="008033DB">
        <w:rPr>
          <w:rFonts w:eastAsiaTheme="minorEastAsia"/>
          <w:sz w:val="32"/>
          <w:szCs w:val="32"/>
        </w:rPr>
        <w:t>consiste del</w:t>
      </w:r>
      <w:proofErr w:type="gramEnd"/>
      <w:r w:rsidRPr="008033DB">
        <w:rPr>
          <w:rFonts w:eastAsiaTheme="minorEastAsia"/>
          <w:sz w:val="32"/>
          <w:szCs w:val="32"/>
        </w:rPr>
        <w:t xml:space="preserve"> segmento </w:t>
      </w:r>
      <w:r w:rsidR="00FF64F8" w:rsidRPr="008033DB">
        <w:rPr>
          <w:rFonts w:eastAsiaTheme="minorEastAsia"/>
          <w:sz w:val="32"/>
          <w:szCs w:val="32"/>
        </w:rPr>
        <w:t>rectilíneo</w:t>
      </w:r>
      <w:r w:rsidRPr="008033DB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Pr="008033DB">
        <w:rPr>
          <w:rFonts w:eastAsiaTheme="minorEastAsia"/>
          <w:sz w:val="32"/>
          <w:szCs w:val="32"/>
        </w:rPr>
        <w:t>, desde (</w:t>
      </w:r>
      <w:r w:rsidRPr="008033DB">
        <w:rPr>
          <w:rFonts w:eastAsiaTheme="minorEastAsia"/>
          <w:b/>
          <w:bCs/>
          <w:sz w:val="32"/>
          <w:szCs w:val="32"/>
        </w:rPr>
        <w:t>2,0,0</w:t>
      </w:r>
      <w:r w:rsidRPr="008033DB">
        <w:rPr>
          <w:rFonts w:eastAsiaTheme="minorEastAsia"/>
          <w:sz w:val="32"/>
          <w:szCs w:val="32"/>
        </w:rPr>
        <w:t>) hasta (</w:t>
      </w:r>
      <w:r w:rsidRPr="008033DB">
        <w:rPr>
          <w:rFonts w:eastAsiaTheme="minorEastAsia"/>
          <w:b/>
          <w:bCs/>
          <w:sz w:val="32"/>
          <w:szCs w:val="32"/>
        </w:rPr>
        <w:t>3,4,0</w:t>
      </w:r>
      <w:r w:rsidRPr="008033DB">
        <w:rPr>
          <w:rFonts w:eastAsiaTheme="minorEastAsia"/>
          <w:sz w:val="32"/>
          <w:szCs w:val="32"/>
        </w:rPr>
        <w:t xml:space="preserve">) seguido por el segmento vertical des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8033DB">
        <w:rPr>
          <w:rFonts w:eastAsiaTheme="minorEastAsia"/>
          <w:sz w:val="32"/>
          <w:szCs w:val="32"/>
        </w:rPr>
        <w:t xml:space="preserve"> desde (</w:t>
      </w:r>
      <w:r w:rsidRPr="008033DB">
        <w:rPr>
          <w:rFonts w:eastAsiaTheme="minorEastAsia"/>
          <w:b/>
          <w:bCs/>
          <w:sz w:val="32"/>
          <w:szCs w:val="32"/>
        </w:rPr>
        <w:t>3,4</w:t>
      </w:r>
      <w:r w:rsidR="00D97AAB" w:rsidRPr="008033DB">
        <w:rPr>
          <w:rFonts w:eastAsiaTheme="minorEastAsia"/>
          <w:b/>
          <w:bCs/>
          <w:sz w:val="32"/>
          <w:szCs w:val="32"/>
        </w:rPr>
        <w:t>,</w:t>
      </w:r>
      <w:r w:rsidRPr="008033DB">
        <w:rPr>
          <w:rFonts w:eastAsiaTheme="minorEastAsia"/>
          <w:b/>
          <w:bCs/>
          <w:sz w:val="32"/>
          <w:szCs w:val="32"/>
        </w:rPr>
        <w:t>5</w:t>
      </w:r>
      <w:r w:rsidRPr="008033DB">
        <w:rPr>
          <w:rFonts w:eastAsiaTheme="minorEastAsia"/>
          <w:sz w:val="32"/>
          <w:szCs w:val="32"/>
        </w:rPr>
        <w:t>) hasta (</w:t>
      </w:r>
      <w:r w:rsidRPr="008033DB">
        <w:rPr>
          <w:rFonts w:eastAsiaTheme="minorEastAsia"/>
          <w:b/>
          <w:bCs/>
          <w:sz w:val="32"/>
          <w:szCs w:val="32"/>
        </w:rPr>
        <w:t>3,4,0</w:t>
      </w:r>
      <w:r w:rsidRPr="008033DB">
        <w:rPr>
          <w:rFonts w:eastAsiaTheme="minorEastAsia"/>
          <w:sz w:val="32"/>
          <w:szCs w:val="32"/>
        </w:rPr>
        <w:t>)</w:t>
      </w:r>
      <w:r w:rsidRPr="00D97AAB">
        <w:rPr>
          <w:rFonts w:eastAsiaTheme="minorEastAsia"/>
          <w:sz w:val="32"/>
          <w:szCs w:val="32"/>
        </w:rPr>
        <w:t xml:space="preserve"> </w:t>
      </w:r>
    </w:p>
    <w:p w14:paraId="6A643A8D" w14:textId="77777777" w:rsidR="000B2B64" w:rsidRDefault="000B2B64" w:rsidP="006343A0">
      <w:pPr>
        <w:rPr>
          <w:rFonts w:eastAsiaTheme="minorEastAsia"/>
          <w:b/>
          <w:bCs/>
          <w:sz w:val="32"/>
          <w:szCs w:val="32"/>
        </w:rPr>
      </w:pPr>
    </w:p>
    <w:p w14:paraId="44B0BA10" w14:textId="3CCEF39A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20FF3DAA" w14:textId="40BF4B1E" w:rsidR="000B2B64" w:rsidRDefault="000B2B64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Vamos a resolver la integral. </w:t>
      </w:r>
    </w:p>
    <w:p w14:paraId="015967B6" w14:textId="4B0DB57E" w:rsidR="000B2B64" w:rsidRPr="00D97AAB" w:rsidRDefault="00000000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dx+zdy+zdx</m:t>
              </m:r>
            </m:e>
          </m:nary>
        </m:oMath>
      </m:oMathPara>
    </w:p>
    <w:p w14:paraId="6BA2CDE2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59B9EF71" w14:textId="3398CD86" w:rsidR="002D5257" w:rsidRDefault="0060636C" w:rsidP="006343A0">
      <w:pPr>
        <w:rPr>
          <w:rFonts w:eastAsiaTheme="minorEastAsia"/>
          <w:b/>
          <w:bCs/>
          <w:sz w:val="32"/>
          <w:szCs w:val="32"/>
        </w:rPr>
      </w:pPr>
      <w:r w:rsidRPr="00BE5766">
        <w:rPr>
          <w:rFonts w:eastAsiaTheme="minorEastAsia"/>
          <w:b/>
          <w:bCs/>
          <w:sz w:val="32"/>
          <w:szCs w:val="32"/>
        </w:rPr>
        <w:t>Graficamos los puntos para tener una idea de los segmentos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5BF39A20" w14:textId="127C0ACB" w:rsidR="00065D04" w:rsidRPr="00065D04" w:rsidRDefault="00065D04" w:rsidP="00065D04">
      <w:pPr>
        <w:rPr>
          <w:rFonts w:eastAsiaTheme="minorEastAsia"/>
          <w:sz w:val="32"/>
          <w:szCs w:val="32"/>
        </w:rPr>
      </w:pPr>
      <w:r w:rsidRPr="00A942B7">
        <w:rPr>
          <w:rFonts w:eastAsiaTheme="minorEastAsia"/>
          <w:b/>
          <w:bCs/>
          <w:sz w:val="32"/>
          <w:szCs w:val="32"/>
        </w:rPr>
        <w:t>Segmento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2 </m:t>
            </m:r>
          </m:sub>
        </m:sSub>
      </m:oMath>
      <w:r w:rsidRPr="00065D04">
        <w:rPr>
          <w:rFonts w:eastAsiaTheme="minorEastAsia"/>
          <w:sz w:val="32"/>
          <w:szCs w:val="32"/>
        </w:rPr>
        <w:t>Un segmento rectilíneo desde (</w:t>
      </w:r>
      <w:r>
        <w:rPr>
          <w:rFonts w:eastAsiaTheme="minorEastAsia"/>
          <w:sz w:val="32"/>
          <w:szCs w:val="32"/>
        </w:rPr>
        <w:t>3</w:t>
      </w:r>
      <w:r w:rsidRPr="00065D04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</w:rPr>
        <w:t>4</w:t>
      </w:r>
      <w:r w:rsidRPr="00065D04">
        <w:rPr>
          <w:rFonts w:eastAsiaTheme="minorEastAsia"/>
          <w:sz w:val="32"/>
          <w:szCs w:val="32"/>
        </w:rPr>
        <w:t>,0) hasta (3,4,</w:t>
      </w:r>
      <w:r>
        <w:rPr>
          <w:rFonts w:eastAsiaTheme="minorEastAsia"/>
          <w:sz w:val="32"/>
          <w:szCs w:val="32"/>
        </w:rPr>
        <w:t>5</w:t>
      </w:r>
      <w:r w:rsidRPr="00065D04">
        <w:rPr>
          <w:rFonts w:eastAsiaTheme="minorEastAsia"/>
          <w:sz w:val="32"/>
          <w:szCs w:val="32"/>
        </w:rPr>
        <w:t>)</w:t>
      </w:r>
      <w:r w:rsidR="00A942B7">
        <w:rPr>
          <w:rFonts w:eastAsiaTheme="minorEastAsia"/>
          <w:sz w:val="32"/>
          <w:szCs w:val="32"/>
        </w:rPr>
        <w:t xml:space="preserve">, debido a como se mueve solo en Z, y los valores de X y </w:t>
      </w:r>
      <w:proofErr w:type="spellStart"/>
      <w:r w:rsidR="00A942B7">
        <w:rPr>
          <w:rFonts w:eastAsiaTheme="minorEastAsia"/>
          <w:sz w:val="32"/>
          <w:szCs w:val="32"/>
        </w:rPr>
        <w:t>Y</w:t>
      </w:r>
      <w:proofErr w:type="spellEnd"/>
      <w:r w:rsidR="00A942B7">
        <w:rPr>
          <w:rFonts w:eastAsiaTheme="minorEastAsia"/>
          <w:sz w:val="32"/>
          <w:szCs w:val="32"/>
        </w:rPr>
        <w:t xml:space="preserve"> son constantes la contribución a la forma de la integral es nula bajo la interpretación original. </w:t>
      </w:r>
    </w:p>
    <w:p w14:paraId="61C40277" w14:textId="77777777" w:rsidR="00065D04" w:rsidRDefault="00065D04" w:rsidP="006343A0">
      <w:pPr>
        <w:rPr>
          <w:rFonts w:eastAsiaTheme="minorEastAsia"/>
          <w:b/>
          <w:bCs/>
          <w:sz w:val="32"/>
          <w:szCs w:val="32"/>
        </w:rPr>
      </w:pPr>
    </w:p>
    <w:p w14:paraId="4C328CAE" w14:textId="11732ED8" w:rsidR="00A942B7" w:rsidRDefault="00A942B7" w:rsidP="00A942B7">
      <w:pPr>
        <w:rPr>
          <w:rFonts w:eastAsiaTheme="minorEastAsia"/>
          <w:sz w:val="32"/>
          <w:szCs w:val="32"/>
        </w:rPr>
      </w:pPr>
      <w:r w:rsidRPr="00A942B7">
        <w:rPr>
          <w:rFonts w:eastAsiaTheme="minorEastAsia"/>
          <w:b/>
          <w:bCs/>
          <w:sz w:val="32"/>
          <w:szCs w:val="32"/>
        </w:rPr>
        <w:t>Segmento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1 </m:t>
            </m:r>
          </m:sub>
        </m:sSub>
      </m:oMath>
      <w:r w:rsidRPr="00065D04">
        <w:rPr>
          <w:rFonts w:eastAsiaTheme="minorEastAsia"/>
          <w:sz w:val="32"/>
          <w:szCs w:val="32"/>
        </w:rPr>
        <w:t>Un segmento rectilíneo desde (2,0,0) hasta (3,4,0)</w:t>
      </w:r>
      <w:r>
        <w:rPr>
          <w:rFonts w:eastAsiaTheme="minorEastAsia"/>
          <w:sz w:val="32"/>
          <w:szCs w:val="32"/>
        </w:rPr>
        <w:t>, parametrizamos de la siguiente manera:</w:t>
      </w:r>
    </w:p>
    <w:p w14:paraId="2642B7F8" w14:textId="77777777" w:rsidR="00801655" w:rsidRPr="00233112" w:rsidRDefault="00A942B7" w:rsidP="00801655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x(t) = 2 + t</w:t>
      </w:r>
      <w:r w:rsidR="00F615AB" w:rsidRPr="00233112">
        <w:rPr>
          <w:rFonts w:eastAsiaTheme="minorEastAsia"/>
          <w:b/>
          <w:bCs/>
          <w:sz w:val="32"/>
          <w:szCs w:val="32"/>
        </w:rPr>
        <w:t xml:space="preserve">  </w:t>
      </w:r>
    </w:p>
    <w:p w14:paraId="383C4EF1" w14:textId="051B6282" w:rsidR="00A942B7" w:rsidRDefault="00801655" w:rsidP="0080165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ómo nos vamos a mover de 2 a 3 podemos decir que los valores de t serian 0 y 1</w:t>
      </w:r>
      <w:r w:rsidR="00BB5C35">
        <w:rPr>
          <w:rFonts w:eastAsiaTheme="minorEastAsia"/>
          <w:sz w:val="32"/>
          <w:szCs w:val="32"/>
        </w:rPr>
        <w:t xml:space="preserve">, utilizando la función lineal x(t)= </w:t>
      </w:r>
      <w:proofErr w:type="spellStart"/>
      <w:r w:rsidR="00BB5C35">
        <w:rPr>
          <w:rFonts w:eastAsiaTheme="minorEastAsia"/>
          <w:sz w:val="32"/>
          <w:szCs w:val="32"/>
        </w:rPr>
        <w:t>mt</w:t>
      </w:r>
      <w:proofErr w:type="spellEnd"/>
      <w:r w:rsidR="00BB5C35">
        <w:rPr>
          <w:rFonts w:eastAsiaTheme="minorEastAsia"/>
          <w:sz w:val="32"/>
          <w:szCs w:val="32"/>
        </w:rPr>
        <w:t xml:space="preserve"> + b</w:t>
      </w:r>
    </w:p>
    <w:p w14:paraId="15D8C3C8" w14:textId="3E6764C4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y(t) = 4t</w:t>
      </w:r>
    </w:p>
    <w:p w14:paraId="31F2C4E3" w14:textId="01AE3967" w:rsidR="00801655" w:rsidRDefault="00801655" w:rsidP="00A942B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Como no vamos a mover de 0 a 4 podemos decir que los valores de t son 0 y 1</w:t>
      </w:r>
      <w:r w:rsidR="00BB5C35">
        <w:rPr>
          <w:rFonts w:eastAsiaTheme="minorEastAsia"/>
          <w:sz w:val="32"/>
          <w:szCs w:val="32"/>
        </w:rPr>
        <w:t xml:space="preserve">, utilizando la función lineal x(t)= </w:t>
      </w:r>
      <w:proofErr w:type="spellStart"/>
      <w:r w:rsidR="00BB5C35">
        <w:rPr>
          <w:rFonts w:eastAsiaTheme="minorEastAsia"/>
          <w:sz w:val="32"/>
          <w:szCs w:val="32"/>
        </w:rPr>
        <w:t>mt</w:t>
      </w:r>
      <w:proofErr w:type="spellEnd"/>
      <w:r w:rsidR="00BB5C35">
        <w:rPr>
          <w:rFonts w:eastAsiaTheme="minorEastAsia"/>
          <w:sz w:val="32"/>
          <w:szCs w:val="32"/>
        </w:rPr>
        <w:t xml:space="preserve"> + b </w:t>
      </w:r>
    </w:p>
    <w:p w14:paraId="2EF0A441" w14:textId="411468B0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Fonts w:eastAsiaTheme="minorEastAsia"/>
          <w:b/>
          <w:bCs/>
          <w:sz w:val="32"/>
          <w:szCs w:val="32"/>
        </w:rPr>
        <w:t>z(t) = 0</w:t>
      </w:r>
    </w:p>
    <w:p w14:paraId="0AE7D567" w14:textId="7D399AEC" w:rsidR="00A942B7" w:rsidRPr="00233112" w:rsidRDefault="00A942B7" w:rsidP="00A942B7">
      <w:pPr>
        <w:rPr>
          <w:rFonts w:eastAsiaTheme="minorEastAsia"/>
          <w:b/>
          <w:bCs/>
          <w:sz w:val="32"/>
          <w:szCs w:val="32"/>
        </w:rPr>
      </w:pPr>
      <w:r w:rsidRPr="00233112">
        <w:rPr>
          <w:rStyle w:val="mord"/>
          <w:b/>
          <w:bCs/>
          <w:color w:val="0D0D0D"/>
          <w:sz w:val="32"/>
          <w:szCs w:val="32"/>
          <w:shd w:val="clear" w:color="auto" w:fill="FFFFFF"/>
        </w:rPr>
        <w:t xml:space="preserve">0 </w:t>
      </w:r>
      <w:r w:rsidRPr="00233112">
        <w:rPr>
          <w:rStyle w:val="mrel"/>
          <w:b/>
          <w:bCs/>
          <w:color w:val="0D0D0D"/>
          <w:sz w:val="32"/>
          <w:szCs w:val="32"/>
          <w:shd w:val="clear" w:color="auto" w:fill="FFFFFF"/>
        </w:rPr>
        <w:t xml:space="preserve">≤ </w:t>
      </w:r>
      <w:r w:rsidRPr="00233112">
        <w:rPr>
          <w:rStyle w:val="mord"/>
          <w:rFonts w:ascii="KaTeX_Math" w:hAnsi="KaTeX_Math"/>
          <w:b/>
          <w:bCs/>
          <w:i/>
          <w:iCs/>
          <w:color w:val="0D0D0D"/>
          <w:sz w:val="32"/>
          <w:szCs w:val="32"/>
          <w:shd w:val="clear" w:color="auto" w:fill="FFFFFF"/>
        </w:rPr>
        <w:t xml:space="preserve">t </w:t>
      </w:r>
      <w:r w:rsidRPr="00233112">
        <w:rPr>
          <w:rStyle w:val="mrel"/>
          <w:b/>
          <w:bCs/>
          <w:color w:val="0D0D0D"/>
          <w:sz w:val="32"/>
          <w:szCs w:val="32"/>
          <w:shd w:val="clear" w:color="auto" w:fill="FFFFFF"/>
        </w:rPr>
        <w:t>≤</w:t>
      </w:r>
      <w:r w:rsidRPr="00233112">
        <w:rPr>
          <w:rStyle w:val="mord"/>
          <w:b/>
          <w:bCs/>
          <w:color w:val="0D0D0D"/>
          <w:sz w:val="32"/>
          <w:szCs w:val="32"/>
          <w:shd w:val="clear" w:color="auto" w:fill="FFFFFF"/>
        </w:rPr>
        <w:t>1</w:t>
      </w:r>
    </w:p>
    <w:p w14:paraId="4F7B6730" w14:textId="3F635420" w:rsidR="00A942B7" w:rsidRDefault="00A942B7" w:rsidP="006343A0">
      <w:pPr>
        <w:rPr>
          <w:rFonts w:eastAsiaTheme="minorEastAsia"/>
          <w:b/>
          <w:bCs/>
          <w:sz w:val="32"/>
          <w:szCs w:val="32"/>
        </w:rPr>
      </w:pPr>
    </w:p>
    <w:p w14:paraId="1DAEF726" w14:textId="0989FE98" w:rsidR="0060636C" w:rsidRDefault="00FF64F8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0DF8D4C7" wp14:editId="2D92B4E9">
            <wp:extent cx="5612130" cy="2738755"/>
            <wp:effectExtent l="0" t="0" r="7620" b="4445"/>
            <wp:docPr id="839713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372" name="Imagen 839713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D4E0" w14:textId="38C40F9A" w:rsidR="00BE5766" w:rsidRDefault="00BE5766" w:rsidP="006343A0">
      <w:pPr>
        <w:rPr>
          <w:rFonts w:eastAsiaTheme="minorEastAsia"/>
          <w:b/>
          <w:bCs/>
          <w:sz w:val="32"/>
          <w:szCs w:val="32"/>
        </w:rPr>
      </w:pPr>
    </w:p>
    <w:p w14:paraId="3254CBD0" w14:textId="56EED664" w:rsidR="00A942B7" w:rsidRPr="00151592" w:rsidRDefault="00151592" w:rsidP="006343A0">
      <w:pPr>
        <w:rPr>
          <w:rFonts w:eastAsiaTheme="minorEastAsia"/>
          <w:sz w:val="32"/>
          <w:szCs w:val="32"/>
        </w:rPr>
      </w:pPr>
      <w:r w:rsidRPr="00151592">
        <w:rPr>
          <w:rFonts w:eastAsiaTheme="minorEastAsia"/>
          <w:sz w:val="32"/>
          <w:szCs w:val="32"/>
        </w:rPr>
        <w:t xml:space="preserve">La diferencia </w:t>
      </w:r>
      <w:proofErr w:type="spellStart"/>
      <w:r w:rsidRPr="00151592">
        <w:rPr>
          <w:rFonts w:eastAsiaTheme="minorEastAsia"/>
          <w:b/>
          <w:bCs/>
          <w:sz w:val="32"/>
          <w:szCs w:val="32"/>
        </w:rPr>
        <w:t>dx</w:t>
      </w:r>
      <w:proofErr w:type="spellEnd"/>
      <w:r w:rsidRPr="00151592">
        <w:rPr>
          <w:rFonts w:eastAsiaTheme="minorEastAsia"/>
          <w:sz w:val="32"/>
          <w:szCs w:val="32"/>
        </w:rPr>
        <w:t xml:space="preserve"> = </w:t>
      </w:r>
      <w:proofErr w:type="spellStart"/>
      <w:r w:rsidRPr="00151592">
        <w:rPr>
          <w:rFonts w:eastAsiaTheme="minorEastAsia"/>
          <w:b/>
          <w:bCs/>
          <w:sz w:val="32"/>
          <w:szCs w:val="32"/>
        </w:rPr>
        <w:t>dt</w:t>
      </w:r>
      <w:proofErr w:type="spellEnd"/>
      <w:r w:rsidRPr="00151592">
        <w:rPr>
          <w:rFonts w:eastAsiaTheme="minorEastAsia"/>
          <w:sz w:val="32"/>
          <w:szCs w:val="32"/>
        </w:rPr>
        <w:t xml:space="preserve">, y como </w:t>
      </w:r>
      <w:r w:rsidRPr="00151592">
        <w:rPr>
          <w:rFonts w:eastAsiaTheme="minorEastAsia"/>
          <w:b/>
          <w:bCs/>
          <w:sz w:val="32"/>
          <w:szCs w:val="32"/>
        </w:rPr>
        <w:t>z=0</w:t>
      </w:r>
      <w:r w:rsidRPr="00151592">
        <w:rPr>
          <w:rFonts w:eastAsiaTheme="minorEastAsia"/>
          <w:sz w:val="32"/>
          <w:szCs w:val="32"/>
        </w:rPr>
        <w:t>, la integral se reduce a</w:t>
      </w:r>
    </w:p>
    <w:p w14:paraId="00FECD5F" w14:textId="367D08FA" w:rsidR="006C5BE1" w:rsidRPr="006C5BE1" w:rsidRDefault="00000000" w:rsidP="006343A0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tdt=4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 dt</m:t>
                  </m:r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</m:t>
              </m:r>
            </m:e>
          </m:nary>
        </m:oMath>
      </m:oMathPara>
    </w:p>
    <w:p w14:paraId="4DE5CC2D" w14:textId="57574A13" w:rsidR="006C5BE1" w:rsidRDefault="00233112" w:rsidP="006343A0">
      <w:pPr>
        <w:rPr>
          <w:rFonts w:eastAsiaTheme="minorEastAsia"/>
          <w:b/>
          <w:bCs/>
          <w:sz w:val="32"/>
          <w:szCs w:val="32"/>
        </w:rPr>
      </w:pPr>
      <w:r w:rsidRPr="002D1B3E">
        <w:rPr>
          <w:rFonts w:eastAsiaTheme="minorEastAsia"/>
          <w:sz w:val="32"/>
          <w:szCs w:val="32"/>
        </w:rPr>
        <w:t>Aplicamos la antiderivada de t y obtenemos</w:t>
      </w:r>
      <w:r>
        <w:rPr>
          <w:rFonts w:eastAsiaTheme="minorEastAsia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22D76EDE" w14:textId="354A4103" w:rsidR="00233112" w:rsidRPr="00233112" w:rsidRDefault="00233112" w:rsidP="006343A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</m:oMath>
      </m:oMathPara>
    </w:p>
    <w:p w14:paraId="5DE57174" w14:textId="4B8EFE08" w:rsidR="006C5BE1" w:rsidRPr="002D1B3E" w:rsidRDefault="002D1B3E" w:rsidP="006343A0">
      <w:pPr>
        <w:rPr>
          <w:rFonts w:eastAsiaTheme="minorEastAsia"/>
          <w:sz w:val="32"/>
          <w:szCs w:val="32"/>
        </w:rPr>
      </w:pPr>
      <w:r w:rsidRPr="002D1B3E">
        <w:rPr>
          <w:rFonts w:eastAsiaTheme="minorEastAsia"/>
          <w:sz w:val="32"/>
          <w:szCs w:val="32"/>
        </w:rPr>
        <w:t>Evaluamos la antiderivada en los límites y restamos</w:t>
      </w:r>
    </w:p>
    <w:p w14:paraId="2774784E" w14:textId="55AE50E2" w:rsidR="00F56186" w:rsidRPr="00233112" w:rsidRDefault="00F56186" w:rsidP="00F56186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2 x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-2 x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2  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2</m:t>
          </m:r>
        </m:oMath>
      </m:oMathPara>
    </w:p>
    <w:p w14:paraId="0471A40A" w14:textId="77777777" w:rsidR="002D1B3E" w:rsidRDefault="002D1B3E" w:rsidP="006343A0">
      <w:pPr>
        <w:rPr>
          <w:rFonts w:eastAsiaTheme="minorEastAsia"/>
          <w:b/>
          <w:bCs/>
          <w:sz w:val="32"/>
          <w:szCs w:val="32"/>
        </w:rPr>
      </w:pPr>
    </w:p>
    <w:p w14:paraId="048B1B88" w14:textId="77777777" w:rsidR="00F56186" w:rsidRDefault="00F56186" w:rsidP="006343A0">
      <w:pPr>
        <w:rPr>
          <w:rFonts w:eastAsiaTheme="minorEastAsia"/>
          <w:b/>
          <w:bCs/>
          <w:sz w:val="32"/>
          <w:szCs w:val="32"/>
        </w:rPr>
      </w:pPr>
    </w:p>
    <w:p w14:paraId="38873327" w14:textId="77777777" w:rsidR="00E16174" w:rsidRDefault="00E16174" w:rsidP="006343A0">
      <w:pPr>
        <w:rPr>
          <w:rFonts w:eastAsiaTheme="minorEastAsia"/>
          <w:b/>
          <w:bCs/>
          <w:sz w:val="32"/>
          <w:szCs w:val="32"/>
        </w:rPr>
      </w:pPr>
    </w:p>
    <w:p w14:paraId="764B7C52" w14:textId="77777777" w:rsidR="00E16174" w:rsidRDefault="00E16174" w:rsidP="006343A0">
      <w:pPr>
        <w:rPr>
          <w:rFonts w:eastAsiaTheme="minorEastAsia"/>
          <w:b/>
          <w:bCs/>
          <w:sz w:val="32"/>
          <w:szCs w:val="32"/>
        </w:rPr>
      </w:pPr>
    </w:p>
    <w:p w14:paraId="50964AA6" w14:textId="77777777" w:rsidR="00E16174" w:rsidRDefault="00E16174" w:rsidP="006343A0">
      <w:pPr>
        <w:rPr>
          <w:rFonts w:eastAsiaTheme="minorEastAsia"/>
          <w:b/>
          <w:bCs/>
          <w:sz w:val="32"/>
          <w:szCs w:val="32"/>
        </w:rPr>
      </w:pPr>
    </w:p>
    <w:p w14:paraId="01D42B51" w14:textId="77777777" w:rsidR="00E16174" w:rsidRDefault="00E16174" w:rsidP="006343A0">
      <w:pPr>
        <w:rPr>
          <w:rFonts w:eastAsiaTheme="minorEastAsia"/>
          <w:b/>
          <w:bCs/>
          <w:sz w:val="32"/>
          <w:szCs w:val="32"/>
        </w:rPr>
      </w:pPr>
    </w:p>
    <w:p w14:paraId="2F18ED51" w14:textId="148528E8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537EF737" wp14:editId="3CD1B4B5">
            <wp:extent cx="5610858" cy="382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780" b="26758"/>
                    <a:stretch/>
                  </pic:blipFill>
                  <pic:spPr bwMode="auto">
                    <a:xfrm>
                      <a:off x="0" y="0"/>
                      <a:ext cx="5612130" cy="3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1125" w14:textId="5A3EB97F" w:rsidR="00E16174" w:rsidRDefault="00B72AE0" w:rsidP="00E16174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  <w:r w:rsidR="00E16174">
        <w:rPr>
          <w:rFonts w:eastAsiaTheme="minorEastAsia"/>
          <w:b/>
          <w:bCs/>
          <w:sz w:val="32"/>
          <w:szCs w:val="32"/>
        </w:rPr>
        <w:t xml:space="preserve"> </w:t>
      </w:r>
      <w:r w:rsidR="00E16174" w:rsidRPr="00E16174">
        <w:rPr>
          <w:rFonts w:eastAsiaTheme="minorEastAsia"/>
          <w:sz w:val="24"/>
          <w:szCs w:val="24"/>
        </w:rPr>
        <w:t xml:space="preserve">Primero comprobamos si el campo </w:t>
      </w:r>
      <w:r w:rsidR="00E16174" w:rsidRPr="00E16174">
        <w:rPr>
          <w:rFonts w:eastAsiaTheme="minorEastAsia"/>
          <w:b/>
          <w:bCs/>
          <w:sz w:val="24"/>
          <w:szCs w:val="24"/>
        </w:rPr>
        <w:t>F(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x,y,z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)=(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y,z</w:t>
      </w:r>
      <w:r w:rsidR="00E16174" w:rsidRPr="00E16174">
        <w:rPr>
          <w:rFonts w:ascii="Cambria Math" w:eastAsiaTheme="minorEastAsia" w:hAnsi="Cambria Math" w:cs="Cambria Math"/>
          <w:b/>
          <w:bCs/>
          <w:sz w:val="24"/>
          <w:szCs w:val="24"/>
        </w:rPr>
        <w:t>⋅</w:t>
      </w:r>
      <w:r w:rsidR="00E16174" w:rsidRPr="00E16174">
        <w:rPr>
          <w:rFonts w:eastAsiaTheme="minorEastAsia"/>
          <w:b/>
          <w:bCs/>
          <w:sz w:val="24"/>
          <w:szCs w:val="24"/>
        </w:rPr>
        <w:t>cos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(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yz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)+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x,y</w:t>
      </w:r>
      <w:r w:rsidR="00E16174" w:rsidRPr="00E16174">
        <w:rPr>
          <w:rFonts w:ascii="Cambria Math" w:eastAsiaTheme="minorEastAsia" w:hAnsi="Cambria Math" w:cs="Cambria Math"/>
          <w:b/>
          <w:bCs/>
          <w:sz w:val="24"/>
          <w:szCs w:val="24"/>
        </w:rPr>
        <w:t>⋅</w:t>
      </w:r>
      <w:r w:rsidR="00E16174" w:rsidRPr="00E16174">
        <w:rPr>
          <w:rFonts w:eastAsiaTheme="minorEastAsia"/>
          <w:b/>
          <w:bCs/>
          <w:sz w:val="24"/>
          <w:szCs w:val="24"/>
        </w:rPr>
        <w:t>cos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(</w:t>
      </w:r>
      <w:proofErr w:type="spellStart"/>
      <w:r w:rsidR="00E16174" w:rsidRPr="00E16174">
        <w:rPr>
          <w:rFonts w:eastAsiaTheme="minorEastAsia"/>
          <w:b/>
          <w:bCs/>
          <w:sz w:val="24"/>
          <w:szCs w:val="24"/>
        </w:rPr>
        <w:t>yz</w:t>
      </w:r>
      <w:proofErr w:type="spellEnd"/>
      <w:r w:rsidR="00E16174" w:rsidRPr="00E16174">
        <w:rPr>
          <w:rFonts w:eastAsiaTheme="minorEastAsia"/>
          <w:b/>
          <w:bCs/>
          <w:sz w:val="24"/>
          <w:szCs w:val="24"/>
        </w:rPr>
        <w:t>))</w:t>
      </w:r>
      <w:r w:rsidR="00E16174" w:rsidRPr="00E16174">
        <w:rPr>
          <w:rFonts w:ascii="Cambria Math" w:eastAsiaTheme="minorEastAsia" w:hAnsi="Cambria Math" w:cs="Cambria Math"/>
          <w:b/>
          <w:bCs/>
          <w:sz w:val="24"/>
          <w:szCs w:val="24"/>
        </w:rPr>
        <w:t>⋅</w:t>
      </w:r>
      <w:r w:rsidR="00E16174" w:rsidRPr="00E16174">
        <w:rPr>
          <w:rFonts w:eastAsiaTheme="minorEastAsia"/>
          <w:b/>
          <w:bCs/>
          <w:sz w:val="24"/>
          <w:szCs w:val="24"/>
        </w:rPr>
        <w:t>ϵ</w:t>
      </w:r>
      <w:r w:rsidR="00E16174" w:rsidRPr="00E16174">
        <w:rPr>
          <w:rFonts w:eastAsiaTheme="minorEastAsia"/>
          <w:sz w:val="24"/>
          <w:szCs w:val="24"/>
        </w:rPr>
        <w:t xml:space="preserve"> es conservativo, necesitamos verificar si su rotacional es cero. Si el rotacional es cero, entonces el campo es conservativo y podemos encontrar una función potencial.</w:t>
      </w:r>
    </w:p>
    <w:p w14:paraId="66A47114" w14:textId="40425202" w:rsidR="00E16174" w:rsidRPr="00E16174" w:rsidRDefault="00E16174" w:rsidP="00E16174">
      <w:pPr>
        <w:jc w:val="both"/>
        <w:rPr>
          <w:rFonts w:eastAsiaTheme="minorEastAsia"/>
          <w:sz w:val="24"/>
          <w:szCs w:val="24"/>
        </w:rPr>
      </w:pPr>
      <w:r w:rsidRPr="00E16174">
        <w:rPr>
          <w:rFonts w:eastAsiaTheme="minorEastAsia"/>
          <w:sz w:val="24"/>
          <w:szCs w:val="24"/>
        </w:rPr>
        <w:t xml:space="preserve">El rotacional de un campo tridimensional </w:t>
      </w:r>
      <w:r>
        <w:rPr>
          <w:rFonts w:ascii="Tahoma" w:eastAsiaTheme="minorEastAsia" w:hAnsi="Tahoma" w:cs="Tahom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ahoma"/>
            <w:sz w:val="24"/>
            <w:szCs w:val="24"/>
          </w:rPr>
          <m:t>∇X</m:t>
        </m:r>
      </m:oMath>
      <w:r w:rsidRPr="00E16174">
        <w:rPr>
          <w:rFonts w:eastAsiaTheme="minorEastAsia"/>
          <w:sz w:val="24"/>
          <w:szCs w:val="24"/>
        </w:rPr>
        <w:t>F se denota como</w:t>
      </w:r>
      <w:r>
        <w:rPr>
          <w:rFonts w:eastAsiaTheme="minorEastAsia"/>
          <w:sz w:val="24"/>
          <w:szCs w:val="24"/>
        </w:rPr>
        <w:t>:</w:t>
      </w:r>
    </w:p>
    <w:p w14:paraId="23DA2C8B" w14:textId="10C5A980" w:rsidR="00E16174" w:rsidRDefault="00E16174" w:rsidP="00E16174">
      <w:pPr>
        <w:rPr>
          <w:rFonts w:eastAsiaTheme="minorEastAsia"/>
          <w:b/>
          <w:bCs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x F=(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z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x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y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eastAsiaTheme="minorEastAsia"/>
          <w:b/>
          <w:bCs/>
          <w:sz w:val="32"/>
          <w:szCs w:val="32"/>
        </w:rPr>
        <w:t>)</w:t>
      </w:r>
    </w:p>
    <w:p w14:paraId="39C70577" w14:textId="77777777" w:rsidR="00BE7F58" w:rsidRDefault="00E16174" w:rsidP="00BE7F58">
      <w:pPr>
        <w:rPr>
          <w:rFonts w:eastAsiaTheme="minorEastAsia"/>
          <w:b/>
          <w:bCs/>
          <w:sz w:val="32"/>
          <w:szCs w:val="32"/>
        </w:rPr>
      </w:pPr>
      <w:r w:rsidRPr="00E16174">
        <w:rPr>
          <w:rFonts w:eastAsiaTheme="minorEastAsia"/>
          <w:sz w:val="24"/>
          <w:szCs w:val="24"/>
        </w:rPr>
        <w:t>Dado que</w:t>
      </w:r>
      <w:r>
        <w:rPr>
          <w:rFonts w:eastAsiaTheme="minorEastAsia"/>
          <w:b/>
          <w:bCs/>
          <w:sz w:val="32"/>
          <w:szCs w:val="32"/>
        </w:rPr>
        <w:t xml:space="preserve"> F(</w:t>
      </w:r>
      <w:proofErr w:type="spellStart"/>
      <w:r>
        <w:rPr>
          <w:rFonts w:eastAsiaTheme="minorEastAsia"/>
          <w:b/>
          <w:bCs/>
          <w:sz w:val="32"/>
          <w:szCs w:val="32"/>
        </w:rPr>
        <w:t>x,y,z</w:t>
      </w:r>
      <w:proofErr w:type="spellEnd"/>
      <w:r>
        <w:rPr>
          <w:rFonts w:eastAsiaTheme="minorEastAsia"/>
          <w:b/>
          <w:bCs/>
          <w:sz w:val="32"/>
          <w:szCs w:val="32"/>
        </w:rPr>
        <w:t>) =(</w:t>
      </w:r>
      <w:proofErr w:type="spellStart"/>
      <w:r>
        <w:rPr>
          <w:rFonts w:eastAsiaTheme="minorEastAsia"/>
          <w:b/>
          <w:bCs/>
          <w:sz w:val="32"/>
          <w:szCs w:val="32"/>
        </w:rPr>
        <w:t>y,z</w:t>
      </w:r>
      <w:proofErr w:type="spellEnd"/>
      <w:r>
        <w:rPr>
          <w:rFonts w:eastAsiaTheme="minorEastAsia"/>
          <w:b/>
          <w:bCs/>
          <w:sz w:val="32"/>
          <w:szCs w:val="32"/>
        </w:rPr>
        <w:t xml:space="preserve"> * cos(</w:t>
      </w:r>
      <w:proofErr w:type="spellStart"/>
      <w:r>
        <w:rPr>
          <w:rFonts w:eastAsiaTheme="minorEastAsia"/>
          <w:b/>
          <w:bCs/>
          <w:sz w:val="32"/>
          <w:szCs w:val="32"/>
        </w:rPr>
        <w:t>yz</w:t>
      </w:r>
      <w:proofErr w:type="spellEnd"/>
      <w:r>
        <w:rPr>
          <w:rFonts w:eastAsiaTheme="minorEastAsia"/>
          <w:b/>
          <w:bCs/>
          <w:sz w:val="32"/>
          <w:szCs w:val="32"/>
        </w:rPr>
        <w:t xml:space="preserve">) + </w:t>
      </w:r>
      <w:proofErr w:type="spellStart"/>
      <w:r>
        <w:rPr>
          <w:rFonts w:eastAsiaTheme="minorEastAsia"/>
          <w:b/>
          <w:bCs/>
          <w:sz w:val="32"/>
          <w:szCs w:val="32"/>
        </w:rPr>
        <w:t>x,y</w:t>
      </w:r>
      <w:proofErr w:type="spellEnd"/>
      <w:r>
        <w:rPr>
          <w:rFonts w:eastAsiaTheme="minorEastAsia"/>
          <w:b/>
          <w:bCs/>
          <w:sz w:val="32"/>
          <w:szCs w:val="32"/>
        </w:rPr>
        <w:t xml:space="preserve"> *cos(</w:t>
      </w:r>
      <w:proofErr w:type="spellStart"/>
      <w:r>
        <w:rPr>
          <w:rFonts w:eastAsiaTheme="minorEastAsia"/>
          <w:b/>
          <w:bCs/>
          <w:sz w:val="32"/>
          <w:szCs w:val="32"/>
        </w:rPr>
        <w:t>yz</w:t>
      </w:r>
      <w:proofErr w:type="spellEnd"/>
      <w:r>
        <w:rPr>
          <w:rFonts w:eastAsiaTheme="minorEastAsia"/>
          <w:b/>
          <w:bCs/>
          <w:sz w:val="32"/>
          <w:szCs w:val="32"/>
        </w:rPr>
        <w:t>)) *</w:t>
      </w:r>
      <w:r w:rsidRPr="00E16174">
        <w:rPr>
          <w:rFonts w:eastAsiaTheme="minorEastAsia"/>
          <w:b/>
          <w:bCs/>
          <w:sz w:val="24"/>
          <w:szCs w:val="24"/>
        </w:rPr>
        <w:t>ϵ</w:t>
      </w:r>
      <w:r>
        <w:rPr>
          <w:rFonts w:eastAsiaTheme="minorEastAsia"/>
          <w:b/>
          <w:bCs/>
          <w:sz w:val="24"/>
          <w:szCs w:val="24"/>
        </w:rPr>
        <w:t xml:space="preserve">, </w:t>
      </w:r>
      <w:r w:rsidRPr="00E16174">
        <w:rPr>
          <w:rFonts w:eastAsiaTheme="minorEastAsia"/>
          <w:sz w:val="24"/>
          <w:szCs w:val="24"/>
        </w:rPr>
        <w:t>podemos calculas las derivadas parciales necesarias y ver si el rotacional es cero.</w:t>
      </w:r>
    </w:p>
    <w:p w14:paraId="3E274A4D" w14:textId="34624A3E" w:rsidR="00BE7F58" w:rsidRPr="00BE7F58" w:rsidRDefault="00000000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y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1             </m:t>
          </m:r>
        </m:oMath>
      </m:oMathPara>
    </w:p>
    <w:p w14:paraId="04423098" w14:textId="18D0D176" w:rsidR="00BE7F58" w:rsidRPr="00BE7F58" w:rsidRDefault="00000000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-yz*sin(yz)         </m:t>
          </m:r>
        </m:oMath>
      </m:oMathPara>
    </w:p>
    <w:p w14:paraId="1307AED0" w14:textId="57A56A42" w:rsidR="00BE7F58" w:rsidRPr="00BE7F58" w:rsidRDefault="00000000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z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0     </m:t>
          </m:r>
        </m:oMath>
      </m:oMathPara>
    </w:p>
    <w:p w14:paraId="5859EA98" w14:textId="0A6F57AD" w:rsidR="00BE7F58" w:rsidRPr="00BE7F58" w:rsidRDefault="00000000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255304F6" w14:textId="082B6B50" w:rsidR="00BE7F58" w:rsidRPr="00BE7F58" w:rsidRDefault="00000000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12EF7A21" w14:textId="66E77B6D" w:rsidR="00BE7F58" w:rsidRPr="00BE7F58" w:rsidRDefault="00000000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y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1</m:t>
          </m:r>
        </m:oMath>
      </m:oMathPara>
    </w:p>
    <w:p w14:paraId="7FACB8C9" w14:textId="7392A476" w:rsidR="00B72AE0" w:rsidRDefault="00BE7F58" w:rsidP="006343A0">
      <w:pPr>
        <w:rPr>
          <w:rFonts w:eastAsiaTheme="minorEastAsia"/>
          <w:b/>
          <w:bCs/>
          <w:sz w:val="24"/>
          <w:szCs w:val="24"/>
        </w:rPr>
      </w:pPr>
      <w:r w:rsidRPr="00BE7F58">
        <w:rPr>
          <w:rFonts w:eastAsiaTheme="minorEastAsia"/>
          <w:b/>
          <w:bCs/>
          <w:sz w:val="24"/>
          <w:szCs w:val="24"/>
        </w:rPr>
        <w:t>Por lo tanto:</w:t>
      </w:r>
    </w:p>
    <w:p w14:paraId="1AD2C493" w14:textId="6FFF5762" w:rsid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w:lastRenderedPageBreak/>
          <m:t>∇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x F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yz</m:t>
                    </m:r>
                  </m:e>
                </m:func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-yz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z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, 0-0,0-1</m:t>
        </m:r>
      </m:oMath>
      <w:r>
        <w:rPr>
          <w:rFonts w:eastAsiaTheme="minorEastAsia"/>
          <w:b/>
          <w:bCs/>
          <w:sz w:val="32"/>
          <w:szCs w:val="32"/>
        </w:rPr>
        <w:t>)=</w:t>
      </w:r>
    </w:p>
    <w:p w14:paraId="614A9965" w14:textId="66B071F8" w:rsidR="00BE7F58" w:rsidRPr="00BE7F58" w:rsidRDefault="00BE7F58" w:rsidP="00BE7F58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(1-cos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+yz*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,0,-1)</m:t>
              </m:r>
            </m:e>
          </m:func>
        </m:oMath>
      </m:oMathPara>
    </w:p>
    <w:p w14:paraId="1E06F697" w14:textId="77777777" w:rsidR="00BE7F58" w:rsidRDefault="00BE7F58" w:rsidP="00BE7F58">
      <w:pPr>
        <w:rPr>
          <w:rFonts w:eastAsiaTheme="minorEastAsia"/>
          <w:b/>
          <w:bCs/>
          <w:sz w:val="32"/>
          <w:szCs w:val="32"/>
        </w:rPr>
      </w:pPr>
    </w:p>
    <w:p w14:paraId="50A35C40" w14:textId="77777777" w:rsidR="00EF0901" w:rsidRDefault="00EF0901" w:rsidP="006343A0">
      <w:pPr>
        <w:rPr>
          <w:rFonts w:eastAsiaTheme="minorEastAsia"/>
          <w:b/>
          <w:bCs/>
          <w:sz w:val="32"/>
          <w:szCs w:val="32"/>
        </w:rPr>
      </w:pPr>
    </w:p>
    <w:p w14:paraId="56ED245D" w14:textId="7BF07A55" w:rsidR="00EF0901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noProof/>
          <w:sz w:val="32"/>
          <w:szCs w:val="32"/>
        </w:rPr>
        <w:drawing>
          <wp:inline distT="0" distB="0" distL="0" distR="0" wp14:anchorId="1BF5FF9C" wp14:editId="112E15C8">
            <wp:extent cx="5612130" cy="9179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492"/>
                    <a:stretch/>
                  </pic:blipFill>
                  <pic:spPr bwMode="auto">
                    <a:xfrm>
                      <a:off x="0" y="0"/>
                      <a:ext cx="5612130" cy="91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E430" w14:textId="607A5E7E" w:rsidR="00E42CFF" w:rsidRDefault="00E42CFF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R/ </w:t>
      </w:r>
      <w:r w:rsidRPr="00E42CFF">
        <w:rPr>
          <w:rFonts w:eastAsiaTheme="minorEastAsia"/>
          <w:sz w:val="24"/>
          <w:szCs w:val="24"/>
        </w:rPr>
        <w:t>Para encontrar el trabajo realizado por el campo de fuerzas</w:t>
      </w:r>
      <w:r>
        <w:rPr>
          <w:rFonts w:eastAsiaTheme="minorEastAsia"/>
          <w:b/>
          <w:bCs/>
          <w:sz w:val="32"/>
          <w:szCs w:val="32"/>
        </w:rPr>
        <w:t xml:space="preserve"> F</w:t>
      </w:r>
    </w:p>
    <w:p w14:paraId="669C020C" w14:textId="65749749" w:rsidR="00E42CFF" w:rsidRPr="00E42CFF" w:rsidRDefault="00000000" w:rsidP="00E42CF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,y,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i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z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j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k</m:t>
          </m:r>
        </m:oMath>
      </m:oMathPara>
    </w:p>
    <w:p w14:paraId="3CD1D9A1" w14:textId="7539F8F8" w:rsidR="00E42CFF" w:rsidRDefault="00E42CFF" w:rsidP="00E42CFF">
      <w:pPr>
        <w:rPr>
          <w:rFonts w:eastAsiaTheme="minorEastAsia"/>
          <w:sz w:val="24"/>
          <w:szCs w:val="24"/>
        </w:rPr>
      </w:pPr>
      <w:r w:rsidRPr="00E42CFF">
        <w:rPr>
          <w:rFonts w:eastAsiaTheme="minorEastAsia"/>
          <w:sz w:val="24"/>
          <w:szCs w:val="24"/>
        </w:rPr>
        <w:t>sobre una partícula que se mueve a lo largo de la curva paramétrica</w:t>
      </w:r>
      <w:r>
        <w:rPr>
          <w:rFonts w:eastAsiaTheme="minorEastAsia"/>
          <w:sz w:val="24"/>
          <w:szCs w:val="24"/>
        </w:rPr>
        <w:t>:</w:t>
      </w:r>
    </w:p>
    <w:p w14:paraId="4B4C04D3" w14:textId="5D1EEF7C" w:rsidR="00E42CFF" w:rsidRPr="00E42CFF" w:rsidRDefault="00E42CFF" w:rsidP="00E42CF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ti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j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k desde t=0 hasta t=1</m:t>
          </m:r>
        </m:oMath>
      </m:oMathPara>
    </w:p>
    <w:p w14:paraId="64D2B153" w14:textId="59DF8180" w:rsidR="00E42CFF" w:rsidRDefault="00E42CFF" w:rsidP="00E42CF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emos usar la formula:</w:t>
      </w:r>
    </w:p>
    <w:p w14:paraId="0B8BAAEA" w14:textId="36B611F6" w:rsidR="00E42CFF" w:rsidRPr="00E42CFF" w:rsidRDefault="00E42CFF" w:rsidP="00E42CF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 F*dr</m:t>
              </m:r>
            </m:e>
          </m:nary>
        </m:oMath>
      </m:oMathPara>
    </w:p>
    <w:p w14:paraId="5CFFDDA4" w14:textId="77777777" w:rsidR="00E42CFF" w:rsidRDefault="00E42CFF" w:rsidP="00E42CFF">
      <w:pPr>
        <w:rPr>
          <w:rFonts w:eastAsiaTheme="minorEastAsia"/>
          <w:sz w:val="24"/>
          <w:szCs w:val="24"/>
        </w:rPr>
      </w:pPr>
      <w:r w:rsidRPr="00E42CFF">
        <w:rPr>
          <w:rFonts w:eastAsiaTheme="minorEastAsia"/>
          <w:sz w:val="24"/>
          <w:szCs w:val="24"/>
        </w:rPr>
        <w:t xml:space="preserve">Donde </w:t>
      </w:r>
      <w:proofErr w:type="spellStart"/>
      <w:r w:rsidRPr="00E42CFF">
        <w:rPr>
          <w:rFonts w:eastAsiaTheme="minorEastAsia"/>
          <w:sz w:val="24"/>
          <w:szCs w:val="24"/>
        </w:rPr>
        <w:t>dr</w:t>
      </w:r>
      <w:proofErr w:type="spellEnd"/>
      <w:r w:rsidRPr="00E42CFF">
        <w:rPr>
          <w:rFonts w:eastAsiaTheme="minorEastAsia"/>
          <w:sz w:val="24"/>
          <w:szCs w:val="24"/>
        </w:rPr>
        <w:t xml:space="preserve"> es el diferencial de la posición r(t), dado por </w:t>
      </w:r>
      <w:proofErr w:type="spellStart"/>
      <w:r w:rsidRPr="00E42CFF">
        <w:rPr>
          <w:rFonts w:eastAsiaTheme="minorEastAsia"/>
          <w:sz w:val="24"/>
          <w:szCs w:val="24"/>
        </w:rPr>
        <w:t>dr</w:t>
      </w:r>
      <w:proofErr w:type="spellEnd"/>
      <w:r w:rsidRPr="00E42CFF">
        <w:rPr>
          <w:rFonts w:eastAsiaTheme="minorEastAsia"/>
          <w:sz w:val="24"/>
          <w:szCs w:val="24"/>
        </w:rPr>
        <w:t>=r(t)</w:t>
      </w:r>
      <w:proofErr w:type="spellStart"/>
      <w:r w:rsidRPr="00E42CFF">
        <w:rPr>
          <w:rFonts w:eastAsiaTheme="minorEastAsia"/>
          <w:sz w:val="24"/>
          <w:szCs w:val="24"/>
        </w:rPr>
        <w:t>dt</w:t>
      </w:r>
      <w:proofErr w:type="spellEnd"/>
    </w:p>
    <w:p w14:paraId="42333CA5" w14:textId="1CA0B9AD" w:rsidR="00E42CFF" w:rsidRDefault="00E42CFF" w:rsidP="00E42CFF">
      <w:pPr>
        <w:rPr>
          <w:rFonts w:eastAsiaTheme="minorEastAsia"/>
          <w:sz w:val="24"/>
          <w:szCs w:val="24"/>
        </w:rPr>
      </w:pPr>
      <w:r w:rsidRPr="00E42CFF">
        <w:rPr>
          <w:rFonts w:eastAsiaTheme="minorEastAsia"/>
          <w:sz w:val="24"/>
          <w:szCs w:val="24"/>
        </w:rPr>
        <w:t>Entonces, el trabajo se convierte en:</w:t>
      </w:r>
    </w:p>
    <w:p w14:paraId="7FE7FD5B" w14:textId="06C62745" w:rsidR="00E42CFF" w:rsidRPr="00142370" w:rsidRDefault="00E42CFF" w:rsidP="00E42CF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 xml:space="preserve">F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dt</m:t>
          </m:r>
        </m:oMath>
      </m:oMathPara>
    </w:p>
    <w:p w14:paraId="16C7F953" w14:textId="460CE7D2" w:rsidR="00142370" w:rsidRDefault="00142370" w:rsidP="001423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imero, calculamos r´(t)</w:t>
      </w:r>
    </w:p>
    <w:p w14:paraId="47F80242" w14:textId="61AA929D" w:rsidR="00142370" w:rsidRPr="00142370" w:rsidRDefault="00000000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i+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tj+3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k</m:t>
          </m:r>
        </m:oMath>
      </m:oMathPara>
    </w:p>
    <w:p w14:paraId="3FB9FB24" w14:textId="5DD0B6C0" w:rsidR="00142370" w:rsidRDefault="00142370" w:rsidP="001423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stituyendo r(t) y r’(t) en F(</w:t>
      </w:r>
      <w:proofErr w:type="spellStart"/>
      <w:r>
        <w:rPr>
          <w:rFonts w:eastAsiaTheme="minorEastAsia"/>
          <w:sz w:val="24"/>
          <w:szCs w:val="24"/>
        </w:rPr>
        <w:t>er</w:t>
      </w:r>
      <w:proofErr w:type="spellEnd"/>
      <w:r>
        <w:rPr>
          <w:rFonts w:eastAsiaTheme="minorEastAsia"/>
          <w:sz w:val="24"/>
          <w:szCs w:val="24"/>
        </w:rPr>
        <w:t>(t)) * r’(t) obtenemos:</w:t>
      </w:r>
    </w:p>
    <w:p w14:paraId="14C37D67" w14:textId="3CB909C5" w:rsidR="00142370" w:rsidRPr="00142370" w:rsidRDefault="00142370" w:rsidP="00142370">
      <w:pPr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j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A296535" w14:textId="124B70F8" w:rsidR="00142370" w:rsidRPr="00142370" w:rsidRDefault="00142370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(0+0+t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14:paraId="747CACEA" w14:textId="35D9C22F" w:rsidR="00142370" w:rsidRPr="00142370" w:rsidRDefault="00142370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w:lastRenderedPageBreak/>
            <m:t>=t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sup>
          </m:sSup>
        </m:oMath>
      </m:oMathPara>
    </w:p>
    <w:p w14:paraId="35A8AB5D" w14:textId="641A8CFC" w:rsidR="00142370" w:rsidRDefault="00142370" w:rsidP="0014237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24"/>
          <w:szCs w:val="24"/>
        </w:rPr>
        <w:t xml:space="preserve">Finalmente, integramos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t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</m:oMath>
      <w:r>
        <w:rPr>
          <w:rFonts w:eastAsiaTheme="minorEastAsia"/>
          <w:b/>
          <w:bCs/>
          <w:sz w:val="32"/>
          <w:szCs w:val="32"/>
        </w:rPr>
        <w:t xml:space="preserve"> </w:t>
      </w:r>
      <w:r w:rsidRPr="00142370">
        <w:rPr>
          <w:rFonts w:eastAsiaTheme="minorEastAsia"/>
          <w:sz w:val="24"/>
          <w:szCs w:val="24"/>
        </w:rPr>
        <w:t>desde</w:t>
      </w:r>
      <w:r>
        <w:rPr>
          <w:rFonts w:eastAsiaTheme="minorEastAsia"/>
          <w:b/>
          <w:bCs/>
          <w:sz w:val="32"/>
          <w:szCs w:val="32"/>
        </w:rPr>
        <w:t xml:space="preserve"> t=0 hasta t=1:</w:t>
      </w:r>
    </w:p>
    <w:p w14:paraId="21D2FD78" w14:textId="75B7BB7C" w:rsidR="00142370" w:rsidRPr="00760E1F" w:rsidRDefault="00142370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(t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dt</m:t>
          </m:r>
        </m:oMath>
      </m:oMathPara>
    </w:p>
    <w:p w14:paraId="17D42BFF" w14:textId="48482134" w:rsidR="00760E1F" w:rsidRPr="00760E1F" w:rsidRDefault="00760E1F" w:rsidP="00760E1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e>
            </m:mr>
          </m:m>
        </m:oMath>
      </m:oMathPara>
    </w:p>
    <w:p w14:paraId="11AB401E" w14:textId="77777777" w:rsidR="00760E1F" w:rsidRPr="00760E1F" w:rsidRDefault="00760E1F" w:rsidP="00760E1F">
      <w:pPr>
        <w:rPr>
          <w:rFonts w:eastAsiaTheme="minorEastAsia"/>
          <w:b/>
          <w:bCs/>
          <w:sz w:val="32"/>
          <w:szCs w:val="32"/>
        </w:rPr>
      </w:pPr>
    </w:p>
    <w:p w14:paraId="5003AF88" w14:textId="0075EE91" w:rsidR="00760E1F" w:rsidRPr="00760E1F" w:rsidRDefault="00760E1F" w:rsidP="00760E1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0-0</m:t>
              </m:r>
            </m:e>
          </m:d>
        </m:oMath>
      </m:oMathPara>
    </w:p>
    <w:p w14:paraId="37DA0972" w14:textId="77777777" w:rsidR="00760E1F" w:rsidRDefault="00760E1F" w:rsidP="00760E1F">
      <w:pPr>
        <w:rPr>
          <w:rFonts w:eastAsiaTheme="minorEastAsia"/>
          <w:b/>
          <w:bCs/>
          <w:sz w:val="32"/>
          <w:szCs w:val="32"/>
        </w:rPr>
      </w:pPr>
    </w:p>
    <w:p w14:paraId="66B11A69" w14:textId="7B205852" w:rsidR="00760E1F" w:rsidRPr="00760E1F" w:rsidRDefault="00760E1F" w:rsidP="00760E1F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W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4</m:t>
              </m:r>
            </m:den>
          </m:f>
        </m:oMath>
      </m:oMathPara>
    </w:p>
    <w:p w14:paraId="7A6F2813" w14:textId="2FE1F70B" w:rsidR="00760E1F" w:rsidRDefault="00760E1F" w:rsidP="00760E1F">
      <w:pPr>
        <w:rPr>
          <w:rFonts w:eastAsiaTheme="minorEastAsia"/>
        </w:rPr>
      </w:pPr>
      <w:r w:rsidRPr="00760E1F">
        <w:rPr>
          <w:rFonts w:eastAsiaTheme="minorEastAsia"/>
          <w:sz w:val="24"/>
          <w:szCs w:val="24"/>
        </w:rPr>
        <w:t xml:space="preserve">Por lo tanto, el trabajo realizado por el </w:t>
      </w:r>
      <w:r w:rsidRPr="00760E1F">
        <w:rPr>
          <w:rFonts w:eastAsiaTheme="minorEastAsia"/>
        </w:rPr>
        <w:t xml:space="preserve">campo de </w:t>
      </w:r>
      <w:r w:rsidRPr="00760E1F">
        <w:rPr>
          <w:rFonts w:eastAsiaTheme="minorEastAsia"/>
          <w:sz w:val="24"/>
          <w:szCs w:val="24"/>
        </w:rPr>
        <w:t>fuerzas</w:t>
      </w:r>
      <w:r w:rsidRPr="00760E1F">
        <w:rPr>
          <w:rFonts w:eastAsiaTheme="minorEastAsia"/>
          <w:b/>
          <w:bCs/>
          <w:sz w:val="32"/>
          <w:szCs w:val="32"/>
        </w:rPr>
        <w:t xml:space="preserve"> </w:t>
      </w:r>
      <w:r>
        <w:rPr>
          <w:rFonts w:eastAsiaTheme="minorEastAsia"/>
          <w:b/>
          <w:bCs/>
          <w:sz w:val="32"/>
          <w:szCs w:val="32"/>
        </w:rPr>
        <w:t xml:space="preserve">F </w:t>
      </w:r>
      <w:r w:rsidRPr="00760E1F">
        <w:rPr>
          <w:rFonts w:eastAsiaTheme="minorEastAsia"/>
        </w:rPr>
        <w:t>para mover la partícula a lo largo de la curva</w:t>
      </w:r>
      <w:r>
        <w:rPr>
          <w:rFonts w:eastAsiaTheme="minorEastAsia"/>
        </w:rPr>
        <w:t>:</w:t>
      </w:r>
    </w:p>
    <w:p w14:paraId="41D9BD7F" w14:textId="06896D7F" w:rsidR="00142370" w:rsidRPr="00142370" w:rsidRDefault="00760E1F" w:rsidP="00142370">
      <w:pPr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desde t=0 hasta t=1 es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 unidades de trabajo.</m:t>
          </m:r>
        </m:oMath>
      </m:oMathPara>
    </w:p>
    <w:p w14:paraId="35752965" w14:textId="08A21728" w:rsidR="00142370" w:rsidRPr="00142370" w:rsidRDefault="00760E1F" w:rsidP="00142370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4584DC21" w14:textId="77777777" w:rsidR="00142370" w:rsidRPr="00142370" w:rsidRDefault="00142370" w:rsidP="00142370">
      <w:pPr>
        <w:rPr>
          <w:rFonts w:eastAsiaTheme="minorEastAsia"/>
          <w:b/>
          <w:bCs/>
          <w:sz w:val="28"/>
          <w:szCs w:val="28"/>
        </w:rPr>
      </w:pPr>
    </w:p>
    <w:p w14:paraId="31668C87" w14:textId="77777777" w:rsidR="00142370" w:rsidRDefault="00142370" w:rsidP="00142370">
      <w:pPr>
        <w:rPr>
          <w:rFonts w:eastAsiaTheme="minorEastAsia"/>
          <w:sz w:val="24"/>
          <w:szCs w:val="24"/>
        </w:rPr>
      </w:pPr>
    </w:p>
    <w:p w14:paraId="7345BD64" w14:textId="77777777" w:rsidR="00142370" w:rsidRPr="00E42CFF" w:rsidRDefault="00142370" w:rsidP="00142370">
      <w:pPr>
        <w:rPr>
          <w:rFonts w:eastAsiaTheme="minorEastAsia"/>
          <w:b/>
          <w:bCs/>
          <w:sz w:val="32"/>
          <w:szCs w:val="32"/>
        </w:rPr>
      </w:pPr>
    </w:p>
    <w:p w14:paraId="6F45DE2C" w14:textId="77777777" w:rsidR="00142370" w:rsidRDefault="00142370" w:rsidP="00142370">
      <w:pPr>
        <w:rPr>
          <w:rFonts w:eastAsiaTheme="minorEastAsia"/>
          <w:sz w:val="24"/>
          <w:szCs w:val="24"/>
        </w:rPr>
      </w:pPr>
    </w:p>
    <w:p w14:paraId="55F7997B" w14:textId="77777777" w:rsidR="00142370" w:rsidRPr="00E42CFF" w:rsidRDefault="00142370" w:rsidP="00E42CFF">
      <w:pPr>
        <w:rPr>
          <w:rFonts w:eastAsiaTheme="minorEastAsia"/>
          <w:b/>
          <w:bCs/>
          <w:sz w:val="32"/>
          <w:szCs w:val="32"/>
        </w:rPr>
      </w:pPr>
    </w:p>
    <w:p w14:paraId="53A63BE8" w14:textId="77777777" w:rsidR="00E42CFF" w:rsidRPr="00E42CFF" w:rsidRDefault="00E42CFF" w:rsidP="00E42CFF">
      <w:pPr>
        <w:rPr>
          <w:rFonts w:eastAsiaTheme="minorEastAsia"/>
          <w:sz w:val="24"/>
          <w:szCs w:val="24"/>
        </w:rPr>
      </w:pPr>
    </w:p>
    <w:sectPr w:rsidR="00E42CFF" w:rsidRPr="00E42C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122AC"/>
    <w:multiLevelType w:val="hybridMultilevel"/>
    <w:tmpl w:val="D1067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D408AB"/>
    <w:multiLevelType w:val="hybridMultilevel"/>
    <w:tmpl w:val="8CC25C6E"/>
    <w:lvl w:ilvl="0" w:tplc="5D784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1750">
    <w:abstractNumId w:val="0"/>
  </w:num>
  <w:num w:numId="2" w16cid:durableId="1684624321">
    <w:abstractNumId w:val="3"/>
  </w:num>
  <w:num w:numId="3" w16cid:durableId="1284311495">
    <w:abstractNumId w:val="4"/>
  </w:num>
  <w:num w:numId="4" w16cid:durableId="2116359298">
    <w:abstractNumId w:val="1"/>
  </w:num>
  <w:num w:numId="5" w16cid:durableId="205530313">
    <w:abstractNumId w:val="2"/>
  </w:num>
  <w:num w:numId="6" w16cid:durableId="76110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59"/>
    <w:rsid w:val="00025034"/>
    <w:rsid w:val="0003034E"/>
    <w:rsid w:val="000646F7"/>
    <w:rsid w:val="00065D04"/>
    <w:rsid w:val="00071239"/>
    <w:rsid w:val="0007525E"/>
    <w:rsid w:val="00077233"/>
    <w:rsid w:val="000B0C87"/>
    <w:rsid w:val="000B2355"/>
    <w:rsid w:val="000B2B64"/>
    <w:rsid w:val="000B61CE"/>
    <w:rsid w:val="000E1C52"/>
    <w:rsid w:val="000F01AB"/>
    <w:rsid w:val="000F47CC"/>
    <w:rsid w:val="001021BF"/>
    <w:rsid w:val="00110E20"/>
    <w:rsid w:val="00117B7B"/>
    <w:rsid w:val="00126605"/>
    <w:rsid w:val="00142370"/>
    <w:rsid w:val="00151592"/>
    <w:rsid w:val="0015527D"/>
    <w:rsid w:val="00155D62"/>
    <w:rsid w:val="00162C7D"/>
    <w:rsid w:val="00180A41"/>
    <w:rsid w:val="001863AC"/>
    <w:rsid w:val="001A2A8F"/>
    <w:rsid w:val="001B593B"/>
    <w:rsid w:val="001B66E9"/>
    <w:rsid w:val="001C11B1"/>
    <w:rsid w:val="001D41CC"/>
    <w:rsid w:val="001D5248"/>
    <w:rsid w:val="001D602F"/>
    <w:rsid w:val="001D7FDD"/>
    <w:rsid w:val="001E292F"/>
    <w:rsid w:val="001E4431"/>
    <w:rsid w:val="001F4D74"/>
    <w:rsid w:val="001F6741"/>
    <w:rsid w:val="00203EB0"/>
    <w:rsid w:val="002062DA"/>
    <w:rsid w:val="00216FE7"/>
    <w:rsid w:val="00221AC0"/>
    <w:rsid w:val="00224EA7"/>
    <w:rsid w:val="00233112"/>
    <w:rsid w:val="00236D3A"/>
    <w:rsid w:val="00260F21"/>
    <w:rsid w:val="00262F6E"/>
    <w:rsid w:val="00284C67"/>
    <w:rsid w:val="002A494F"/>
    <w:rsid w:val="002B2D84"/>
    <w:rsid w:val="002B2E0F"/>
    <w:rsid w:val="002D1B3E"/>
    <w:rsid w:val="002D5257"/>
    <w:rsid w:val="002E717D"/>
    <w:rsid w:val="00313BDA"/>
    <w:rsid w:val="00330D69"/>
    <w:rsid w:val="00331DAA"/>
    <w:rsid w:val="00372EC1"/>
    <w:rsid w:val="003777D7"/>
    <w:rsid w:val="0039554F"/>
    <w:rsid w:val="0039578E"/>
    <w:rsid w:val="003A32F4"/>
    <w:rsid w:val="003A77B8"/>
    <w:rsid w:val="003C14E9"/>
    <w:rsid w:val="003C4453"/>
    <w:rsid w:val="003D6BEB"/>
    <w:rsid w:val="003D788F"/>
    <w:rsid w:val="003E4791"/>
    <w:rsid w:val="003E6203"/>
    <w:rsid w:val="003F7F80"/>
    <w:rsid w:val="00402A4B"/>
    <w:rsid w:val="00413532"/>
    <w:rsid w:val="00423780"/>
    <w:rsid w:val="004241D4"/>
    <w:rsid w:val="004241FA"/>
    <w:rsid w:val="00425D58"/>
    <w:rsid w:val="00444AE1"/>
    <w:rsid w:val="00445FA6"/>
    <w:rsid w:val="004640A2"/>
    <w:rsid w:val="004909B6"/>
    <w:rsid w:val="004F04FE"/>
    <w:rsid w:val="0050111D"/>
    <w:rsid w:val="0050180C"/>
    <w:rsid w:val="0053569A"/>
    <w:rsid w:val="00564A3A"/>
    <w:rsid w:val="00571FFB"/>
    <w:rsid w:val="005800FA"/>
    <w:rsid w:val="00590239"/>
    <w:rsid w:val="005A31E7"/>
    <w:rsid w:val="005C285A"/>
    <w:rsid w:val="005C2B93"/>
    <w:rsid w:val="005D0E6B"/>
    <w:rsid w:val="005D6504"/>
    <w:rsid w:val="005D77C0"/>
    <w:rsid w:val="005D794D"/>
    <w:rsid w:val="005F3856"/>
    <w:rsid w:val="0060124C"/>
    <w:rsid w:val="0060636C"/>
    <w:rsid w:val="00606F3F"/>
    <w:rsid w:val="00614A58"/>
    <w:rsid w:val="00622BB4"/>
    <w:rsid w:val="00630A0E"/>
    <w:rsid w:val="006343A0"/>
    <w:rsid w:val="00663F1F"/>
    <w:rsid w:val="006B2B11"/>
    <w:rsid w:val="006C5BE1"/>
    <w:rsid w:val="006C700E"/>
    <w:rsid w:val="006D7C9D"/>
    <w:rsid w:val="0070224B"/>
    <w:rsid w:val="00713D69"/>
    <w:rsid w:val="0071464E"/>
    <w:rsid w:val="00734D43"/>
    <w:rsid w:val="00760E1F"/>
    <w:rsid w:val="00764A70"/>
    <w:rsid w:val="00770417"/>
    <w:rsid w:val="007A26A9"/>
    <w:rsid w:val="007A3266"/>
    <w:rsid w:val="007B4958"/>
    <w:rsid w:val="007C7932"/>
    <w:rsid w:val="007D38A6"/>
    <w:rsid w:val="007E1998"/>
    <w:rsid w:val="007F45B3"/>
    <w:rsid w:val="00801655"/>
    <w:rsid w:val="008033DB"/>
    <w:rsid w:val="008042A6"/>
    <w:rsid w:val="008046B3"/>
    <w:rsid w:val="00805D3F"/>
    <w:rsid w:val="008206C0"/>
    <w:rsid w:val="008222B7"/>
    <w:rsid w:val="00824FB4"/>
    <w:rsid w:val="00830224"/>
    <w:rsid w:val="00851959"/>
    <w:rsid w:val="00861EA6"/>
    <w:rsid w:val="00873F85"/>
    <w:rsid w:val="008C066B"/>
    <w:rsid w:val="008E7CD2"/>
    <w:rsid w:val="008F078B"/>
    <w:rsid w:val="00902E89"/>
    <w:rsid w:val="009053CE"/>
    <w:rsid w:val="009216C7"/>
    <w:rsid w:val="00934E88"/>
    <w:rsid w:val="00941E34"/>
    <w:rsid w:val="009456F6"/>
    <w:rsid w:val="00950A91"/>
    <w:rsid w:val="00963726"/>
    <w:rsid w:val="00970C7B"/>
    <w:rsid w:val="00984E5D"/>
    <w:rsid w:val="00985AB8"/>
    <w:rsid w:val="0099091D"/>
    <w:rsid w:val="009B2E8D"/>
    <w:rsid w:val="009B7EB7"/>
    <w:rsid w:val="009D4BF1"/>
    <w:rsid w:val="009F4AF6"/>
    <w:rsid w:val="00A00D73"/>
    <w:rsid w:val="00A05D8B"/>
    <w:rsid w:val="00A10866"/>
    <w:rsid w:val="00A2461B"/>
    <w:rsid w:val="00A26F50"/>
    <w:rsid w:val="00A30615"/>
    <w:rsid w:val="00A3340D"/>
    <w:rsid w:val="00A33712"/>
    <w:rsid w:val="00A53828"/>
    <w:rsid w:val="00A827A2"/>
    <w:rsid w:val="00A84932"/>
    <w:rsid w:val="00A85DB5"/>
    <w:rsid w:val="00A942B7"/>
    <w:rsid w:val="00AA6784"/>
    <w:rsid w:val="00AA6DA0"/>
    <w:rsid w:val="00AC2310"/>
    <w:rsid w:val="00AC72A8"/>
    <w:rsid w:val="00AD7C87"/>
    <w:rsid w:val="00AF1757"/>
    <w:rsid w:val="00AF36EF"/>
    <w:rsid w:val="00AF48BA"/>
    <w:rsid w:val="00B00ED7"/>
    <w:rsid w:val="00B03BD1"/>
    <w:rsid w:val="00B200DB"/>
    <w:rsid w:val="00B20BF5"/>
    <w:rsid w:val="00B22B69"/>
    <w:rsid w:val="00B3101B"/>
    <w:rsid w:val="00B516AF"/>
    <w:rsid w:val="00B51E2E"/>
    <w:rsid w:val="00B62026"/>
    <w:rsid w:val="00B63041"/>
    <w:rsid w:val="00B72AE0"/>
    <w:rsid w:val="00B7475C"/>
    <w:rsid w:val="00BA6500"/>
    <w:rsid w:val="00BB0624"/>
    <w:rsid w:val="00BB1D43"/>
    <w:rsid w:val="00BB53DD"/>
    <w:rsid w:val="00BB5C35"/>
    <w:rsid w:val="00BC4769"/>
    <w:rsid w:val="00BC743A"/>
    <w:rsid w:val="00BD15EA"/>
    <w:rsid w:val="00BE5766"/>
    <w:rsid w:val="00BE6C94"/>
    <w:rsid w:val="00BE7F58"/>
    <w:rsid w:val="00C12D18"/>
    <w:rsid w:val="00C14988"/>
    <w:rsid w:val="00C14F63"/>
    <w:rsid w:val="00C63632"/>
    <w:rsid w:val="00C84E3D"/>
    <w:rsid w:val="00CA1EC6"/>
    <w:rsid w:val="00CC5FB6"/>
    <w:rsid w:val="00CD280E"/>
    <w:rsid w:val="00CD4110"/>
    <w:rsid w:val="00D1527B"/>
    <w:rsid w:val="00D154E8"/>
    <w:rsid w:val="00D16E58"/>
    <w:rsid w:val="00D17936"/>
    <w:rsid w:val="00D17FE7"/>
    <w:rsid w:val="00D36E6D"/>
    <w:rsid w:val="00D7046C"/>
    <w:rsid w:val="00D80ABE"/>
    <w:rsid w:val="00D958EC"/>
    <w:rsid w:val="00D97AAB"/>
    <w:rsid w:val="00DB38D0"/>
    <w:rsid w:val="00DD2D5C"/>
    <w:rsid w:val="00DE5FC8"/>
    <w:rsid w:val="00DF4EF2"/>
    <w:rsid w:val="00DF6101"/>
    <w:rsid w:val="00DF6994"/>
    <w:rsid w:val="00E054FE"/>
    <w:rsid w:val="00E071AB"/>
    <w:rsid w:val="00E16174"/>
    <w:rsid w:val="00E2331B"/>
    <w:rsid w:val="00E32182"/>
    <w:rsid w:val="00E32C92"/>
    <w:rsid w:val="00E41DA6"/>
    <w:rsid w:val="00E42CFF"/>
    <w:rsid w:val="00E664A8"/>
    <w:rsid w:val="00E76E28"/>
    <w:rsid w:val="00E90FC2"/>
    <w:rsid w:val="00EB1DD4"/>
    <w:rsid w:val="00EB358B"/>
    <w:rsid w:val="00EB4117"/>
    <w:rsid w:val="00EC7BC7"/>
    <w:rsid w:val="00EC7D99"/>
    <w:rsid w:val="00EE308C"/>
    <w:rsid w:val="00EF0901"/>
    <w:rsid w:val="00F12A2A"/>
    <w:rsid w:val="00F316FA"/>
    <w:rsid w:val="00F42E27"/>
    <w:rsid w:val="00F50FF7"/>
    <w:rsid w:val="00F51EE1"/>
    <w:rsid w:val="00F5428C"/>
    <w:rsid w:val="00F56186"/>
    <w:rsid w:val="00F60396"/>
    <w:rsid w:val="00F615AB"/>
    <w:rsid w:val="00F74E03"/>
    <w:rsid w:val="00F97EBD"/>
    <w:rsid w:val="00FA51A2"/>
    <w:rsid w:val="00FE6F6B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chartTrackingRefBased/>
  <w15:docId w15:val="{E17EB8E3-B3C0-4B70-8486-D845BF43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1F"/>
  </w:style>
  <w:style w:type="paragraph" w:styleId="Ttulo1">
    <w:name w:val="heading 1"/>
    <w:basedOn w:val="Normal"/>
    <w:next w:val="Normal"/>
    <w:link w:val="Ttulo1Car"/>
    <w:uiPriority w:val="9"/>
    <w:qFormat/>
    <w:rsid w:val="009D4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C7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vlist-s">
    <w:name w:val="vlist-s"/>
    <w:basedOn w:val="Fuentedeprrafopredeter"/>
    <w:rsid w:val="009456F6"/>
  </w:style>
  <w:style w:type="character" w:customStyle="1" w:styleId="Ttulo1Car">
    <w:name w:val="Título 1 Car"/>
    <w:basedOn w:val="Fuentedeprrafopredeter"/>
    <w:link w:val="Ttulo1"/>
    <w:uiPriority w:val="9"/>
    <w:rsid w:val="009D4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p">
    <w:name w:val="mop"/>
    <w:basedOn w:val="Fuentedeprrafopredeter"/>
    <w:rsid w:val="004F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38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1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8462-706A-48B6-BD1C-5E80142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1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256</cp:revision>
  <dcterms:created xsi:type="dcterms:W3CDTF">2024-02-01T00:42:00Z</dcterms:created>
  <dcterms:modified xsi:type="dcterms:W3CDTF">2024-02-29T03:07:00Z</dcterms:modified>
</cp:coreProperties>
</file>